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650D2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650D2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82BE981" w14:textId="2CBB7383" w:rsidR="009F06FC"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504312" w:history="1">
            <w:r w:rsidR="009F06FC" w:rsidRPr="0015549B">
              <w:rPr>
                <w:rStyle w:val="Hyperlink"/>
                <w:noProof/>
              </w:rPr>
              <w:t>Problem Context</w:t>
            </w:r>
            <w:r w:rsidR="009F06FC">
              <w:rPr>
                <w:noProof/>
                <w:webHidden/>
              </w:rPr>
              <w:tab/>
            </w:r>
            <w:r w:rsidR="009F06FC">
              <w:rPr>
                <w:noProof/>
                <w:webHidden/>
              </w:rPr>
              <w:fldChar w:fldCharType="begin"/>
            </w:r>
            <w:r w:rsidR="009F06FC">
              <w:rPr>
                <w:noProof/>
                <w:webHidden/>
              </w:rPr>
              <w:instrText xml:space="preserve"> PAGEREF _Toc39504312 \h </w:instrText>
            </w:r>
            <w:r w:rsidR="009F06FC">
              <w:rPr>
                <w:noProof/>
                <w:webHidden/>
              </w:rPr>
            </w:r>
            <w:r w:rsidR="009F06FC">
              <w:rPr>
                <w:noProof/>
                <w:webHidden/>
              </w:rPr>
              <w:fldChar w:fldCharType="separate"/>
            </w:r>
            <w:r w:rsidR="009F06FC">
              <w:rPr>
                <w:noProof/>
                <w:webHidden/>
              </w:rPr>
              <w:t>2</w:t>
            </w:r>
            <w:r w:rsidR="009F06FC">
              <w:rPr>
                <w:noProof/>
                <w:webHidden/>
              </w:rPr>
              <w:fldChar w:fldCharType="end"/>
            </w:r>
          </w:hyperlink>
        </w:p>
        <w:p w14:paraId="77A9F617" w14:textId="6E7A10CF" w:rsidR="009F06FC" w:rsidRDefault="00650D22">
          <w:pPr>
            <w:pStyle w:val="TOC1"/>
            <w:tabs>
              <w:tab w:val="right" w:leader="dot" w:pos="9016"/>
            </w:tabs>
            <w:rPr>
              <w:rFonts w:eastAsiaTheme="minorEastAsia"/>
              <w:noProof/>
              <w:lang w:eastAsia="en-GB"/>
            </w:rPr>
          </w:pPr>
          <w:hyperlink w:anchor="_Toc39504313" w:history="1">
            <w:r w:rsidR="009F06FC" w:rsidRPr="0015549B">
              <w:rPr>
                <w:rStyle w:val="Hyperlink"/>
                <w:noProof/>
              </w:rPr>
              <w:t>Solution</w:t>
            </w:r>
            <w:r w:rsidR="009F06FC">
              <w:rPr>
                <w:noProof/>
                <w:webHidden/>
              </w:rPr>
              <w:tab/>
            </w:r>
            <w:r w:rsidR="009F06FC">
              <w:rPr>
                <w:noProof/>
                <w:webHidden/>
              </w:rPr>
              <w:fldChar w:fldCharType="begin"/>
            </w:r>
            <w:r w:rsidR="009F06FC">
              <w:rPr>
                <w:noProof/>
                <w:webHidden/>
              </w:rPr>
              <w:instrText xml:space="preserve"> PAGEREF _Toc39504313 \h </w:instrText>
            </w:r>
            <w:r w:rsidR="009F06FC">
              <w:rPr>
                <w:noProof/>
                <w:webHidden/>
              </w:rPr>
            </w:r>
            <w:r w:rsidR="009F06FC">
              <w:rPr>
                <w:noProof/>
                <w:webHidden/>
              </w:rPr>
              <w:fldChar w:fldCharType="separate"/>
            </w:r>
            <w:r w:rsidR="009F06FC">
              <w:rPr>
                <w:noProof/>
                <w:webHidden/>
              </w:rPr>
              <w:t>3</w:t>
            </w:r>
            <w:r w:rsidR="009F06FC">
              <w:rPr>
                <w:noProof/>
                <w:webHidden/>
              </w:rPr>
              <w:fldChar w:fldCharType="end"/>
            </w:r>
          </w:hyperlink>
        </w:p>
        <w:p w14:paraId="4E52D6B4" w14:textId="0EB10B03" w:rsidR="009F06FC" w:rsidRDefault="00650D22">
          <w:pPr>
            <w:pStyle w:val="TOC2"/>
            <w:tabs>
              <w:tab w:val="right" w:leader="dot" w:pos="9016"/>
            </w:tabs>
            <w:rPr>
              <w:rFonts w:eastAsiaTheme="minorEastAsia"/>
              <w:noProof/>
              <w:lang w:eastAsia="en-GB"/>
            </w:rPr>
          </w:pPr>
          <w:hyperlink w:anchor="_Toc39504314" w:history="1">
            <w:r w:rsidR="009F06FC" w:rsidRPr="0015549B">
              <w:rPr>
                <w:rStyle w:val="Hyperlink"/>
                <w:noProof/>
              </w:rPr>
              <w:t>Three Layer Network Design</w:t>
            </w:r>
            <w:r w:rsidR="009F06FC">
              <w:rPr>
                <w:noProof/>
                <w:webHidden/>
              </w:rPr>
              <w:tab/>
            </w:r>
            <w:r w:rsidR="009F06FC">
              <w:rPr>
                <w:noProof/>
                <w:webHidden/>
              </w:rPr>
              <w:fldChar w:fldCharType="begin"/>
            </w:r>
            <w:r w:rsidR="009F06FC">
              <w:rPr>
                <w:noProof/>
                <w:webHidden/>
              </w:rPr>
              <w:instrText xml:space="preserve"> PAGEREF _Toc39504314 \h </w:instrText>
            </w:r>
            <w:r w:rsidR="009F06FC">
              <w:rPr>
                <w:noProof/>
                <w:webHidden/>
              </w:rPr>
            </w:r>
            <w:r w:rsidR="009F06FC">
              <w:rPr>
                <w:noProof/>
                <w:webHidden/>
              </w:rPr>
              <w:fldChar w:fldCharType="separate"/>
            </w:r>
            <w:r w:rsidR="009F06FC">
              <w:rPr>
                <w:noProof/>
                <w:webHidden/>
              </w:rPr>
              <w:t>3</w:t>
            </w:r>
            <w:r w:rsidR="009F06FC">
              <w:rPr>
                <w:noProof/>
                <w:webHidden/>
              </w:rPr>
              <w:fldChar w:fldCharType="end"/>
            </w:r>
          </w:hyperlink>
        </w:p>
        <w:p w14:paraId="5B038517" w14:textId="5B639A9B" w:rsidR="009F06FC" w:rsidRDefault="00650D22">
          <w:pPr>
            <w:pStyle w:val="TOC2"/>
            <w:tabs>
              <w:tab w:val="right" w:leader="dot" w:pos="9016"/>
            </w:tabs>
            <w:rPr>
              <w:rFonts w:eastAsiaTheme="minorEastAsia"/>
              <w:noProof/>
              <w:lang w:eastAsia="en-GB"/>
            </w:rPr>
          </w:pPr>
          <w:hyperlink w:anchor="_Toc39504315" w:history="1">
            <w:r w:rsidR="009F06FC" w:rsidRPr="0015549B">
              <w:rPr>
                <w:rStyle w:val="Hyperlink"/>
                <w:noProof/>
              </w:rPr>
              <w:t>Splitting up the network using VLANs</w:t>
            </w:r>
            <w:r w:rsidR="009F06FC">
              <w:rPr>
                <w:noProof/>
                <w:webHidden/>
              </w:rPr>
              <w:tab/>
            </w:r>
            <w:r w:rsidR="009F06FC">
              <w:rPr>
                <w:noProof/>
                <w:webHidden/>
              </w:rPr>
              <w:fldChar w:fldCharType="begin"/>
            </w:r>
            <w:r w:rsidR="009F06FC">
              <w:rPr>
                <w:noProof/>
                <w:webHidden/>
              </w:rPr>
              <w:instrText xml:space="preserve"> PAGEREF _Toc39504315 \h </w:instrText>
            </w:r>
            <w:r w:rsidR="009F06FC">
              <w:rPr>
                <w:noProof/>
                <w:webHidden/>
              </w:rPr>
            </w:r>
            <w:r w:rsidR="009F06FC">
              <w:rPr>
                <w:noProof/>
                <w:webHidden/>
              </w:rPr>
              <w:fldChar w:fldCharType="separate"/>
            </w:r>
            <w:r w:rsidR="009F06FC">
              <w:rPr>
                <w:noProof/>
                <w:webHidden/>
              </w:rPr>
              <w:t>3</w:t>
            </w:r>
            <w:r w:rsidR="009F06FC">
              <w:rPr>
                <w:noProof/>
                <w:webHidden/>
              </w:rPr>
              <w:fldChar w:fldCharType="end"/>
            </w:r>
          </w:hyperlink>
        </w:p>
        <w:p w14:paraId="3115AB0F" w14:textId="0A79D78C" w:rsidR="009F06FC" w:rsidRDefault="00650D22">
          <w:pPr>
            <w:pStyle w:val="TOC2"/>
            <w:tabs>
              <w:tab w:val="right" w:leader="dot" w:pos="9016"/>
            </w:tabs>
            <w:rPr>
              <w:rFonts w:eastAsiaTheme="minorEastAsia"/>
              <w:noProof/>
              <w:lang w:eastAsia="en-GB"/>
            </w:rPr>
          </w:pPr>
          <w:hyperlink w:anchor="_Toc39504316" w:history="1">
            <w:r w:rsidR="009F06FC" w:rsidRPr="0015549B">
              <w:rPr>
                <w:rStyle w:val="Hyperlink"/>
                <w:noProof/>
              </w:rPr>
              <w:t>Building Network Topology</w:t>
            </w:r>
            <w:r w:rsidR="009F06FC">
              <w:rPr>
                <w:noProof/>
                <w:webHidden/>
              </w:rPr>
              <w:tab/>
            </w:r>
            <w:r w:rsidR="009F06FC">
              <w:rPr>
                <w:noProof/>
                <w:webHidden/>
              </w:rPr>
              <w:fldChar w:fldCharType="begin"/>
            </w:r>
            <w:r w:rsidR="009F06FC">
              <w:rPr>
                <w:noProof/>
                <w:webHidden/>
              </w:rPr>
              <w:instrText xml:space="preserve"> PAGEREF _Toc39504316 \h </w:instrText>
            </w:r>
            <w:r w:rsidR="009F06FC">
              <w:rPr>
                <w:noProof/>
                <w:webHidden/>
              </w:rPr>
            </w:r>
            <w:r w:rsidR="009F06FC">
              <w:rPr>
                <w:noProof/>
                <w:webHidden/>
              </w:rPr>
              <w:fldChar w:fldCharType="separate"/>
            </w:r>
            <w:r w:rsidR="009F06FC">
              <w:rPr>
                <w:noProof/>
                <w:webHidden/>
              </w:rPr>
              <w:t>5</w:t>
            </w:r>
            <w:r w:rsidR="009F06FC">
              <w:rPr>
                <w:noProof/>
                <w:webHidden/>
              </w:rPr>
              <w:fldChar w:fldCharType="end"/>
            </w:r>
          </w:hyperlink>
        </w:p>
        <w:p w14:paraId="275020EA" w14:textId="1ED5D5C0" w:rsidR="009F06FC" w:rsidRDefault="00650D22">
          <w:pPr>
            <w:pStyle w:val="TOC2"/>
            <w:tabs>
              <w:tab w:val="right" w:leader="dot" w:pos="9016"/>
            </w:tabs>
            <w:rPr>
              <w:rFonts w:eastAsiaTheme="minorEastAsia"/>
              <w:noProof/>
              <w:lang w:eastAsia="en-GB"/>
            </w:rPr>
          </w:pPr>
          <w:hyperlink w:anchor="_Toc39504317" w:history="1">
            <w:r w:rsidR="009F06FC" w:rsidRPr="0015549B">
              <w:rPr>
                <w:rStyle w:val="Hyperlink"/>
                <w:noProof/>
              </w:rPr>
              <w:t>Wireless</w:t>
            </w:r>
            <w:r w:rsidR="009F06FC">
              <w:rPr>
                <w:noProof/>
                <w:webHidden/>
              </w:rPr>
              <w:tab/>
            </w:r>
            <w:r w:rsidR="009F06FC">
              <w:rPr>
                <w:noProof/>
                <w:webHidden/>
              </w:rPr>
              <w:fldChar w:fldCharType="begin"/>
            </w:r>
            <w:r w:rsidR="009F06FC">
              <w:rPr>
                <w:noProof/>
                <w:webHidden/>
              </w:rPr>
              <w:instrText xml:space="preserve"> PAGEREF _Toc39504317 \h </w:instrText>
            </w:r>
            <w:r w:rsidR="009F06FC">
              <w:rPr>
                <w:noProof/>
                <w:webHidden/>
              </w:rPr>
            </w:r>
            <w:r w:rsidR="009F06FC">
              <w:rPr>
                <w:noProof/>
                <w:webHidden/>
              </w:rPr>
              <w:fldChar w:fldCharType="separate"/>
            </w:r>
            <w:r w:rsidR="009F06FC">
              <w:rPr>
                <w:noProof/>
                <w:webHidden/>
              </w:rPr>
              <w:t>6</w:t>
            </w:r>
            <w:r w:rsidR="009F06FC">
              <w:rPr>
                <w:noProof/>
                <w:webHidden/>
              </w:rPr>
              <w:fldChar w:fldCharType="end"/>
            </w:r>
          </w:hyperlink>
        </w:p>
        <w:p w14:paraId="480B68E7" w14:textId="322F6D14" w:rsidR="009F06FC" w:rsidRDefault="00650D22">
          <w:pPr>
            <w:pStyle w:val="TOC2"/>
            <w:tabs>
              <w:tab w:val="right" w:leader="dot" w:pos="9016"/>
            </w:tabs>
            <w:rPr>
              <w:rFonts w:eastAsiaTheme="minorEastAsia"/>
              <w:noProof/>
              <w:lang w:eastAsia="en-GB"/>
            </w:rPr>
          </w:pPr>
          <w:hyperlink w:anchor="_Toc39504318" w:history="1">
            <w:r w:rsidR="009F06FC" w:rsidRPr="0015549B">
              <w:rPr>
                <w:rStyle w:val="Hyperlink"/>
                <w:noProof/>
              </w:rPr>
              <w:t>Building Considerations</w:t>
            </w:r>
            <w:r w:rsidR="009F06FC">
              <w:rPr>
                <w:noProof/>
                <w:webHidden/>
              </w:rPr>
              <w:tab/>
            </w:r>
            <w:r w:rsidR="009F06FC">
              <w:rPr>
                <w:noProof/>
                <w:webHidden/>
              </w:rPr>
              <w:fldChar w:fldCharType="begin"/>
            </w:r>
            <w:r w:rsidR="009F06FC">
              <w:rPr>
                <w:noProof/>
                <w:webHidden/>
              </w:rPr>
              <w:instrText xml:space="preserve"> PAGEREF _Toc39504318 \h </w:instrText>
            </w:r>
            <w:r w:rsidR="009F06FC">
              <w:rPr>
                <w:noProof/>
                <w:webHidden/>
              </w:rPr>
            </w:r>
            <w:r w:rsidR="009F06FC">
              <w:rPr>
                <w:noProof/>
                <w:webHidden/>
              </w:rPr>
              <w:fldChar w:fldCharType="separate"/>
            </w:r>
            <w:r w:rsidR="009F06FC">
              <w:rPr>
                <w:noProof/>
                <w:webHidden/>
              </w:rPr>
              <w:t>7</w:t>
            </w:r>
            <w:r w:rsidR="009F06FC">
              <w:rPr>
                <w:noProof/>
                <w:webHidden/>
              </w:rPr>
              <w:fldChar w:fldCharType="end"/>
            </w:r>
          </w:hyperlink>
        </w:p>
        <w:p w14:paraId="78C45316" w14:textId="7349F207" w:rsidR="009F06FC" w:rsidRDefault="00650D22">
          <w:pPr>
            <w:pStyle w:val="TOC1"/>
            <w:tabs>
              <w:tab w:val="right" w:leader="dot" w:pos="9016"/>
            </w:tabs>
            <w:rPr>
              <w:rFonts w:eastAsiaTheme="minorEastAsia"/>
              <w:noProof/>
              <w:lang w:eastAsia="en-GB"/>
            </w:rPr>
          </w:pPr>
          <w:hyperlink w:anchor="_Toc39504319" w:history="1">
            <w:r w:rsidR="009F06FC" w:rsidRPr="0015549B">
              <w:rPr>
                <w:rStyle w:val="Hyperlink"/>
                <w:noProof/>
              </w:rPr>
              <w:t>Deployment</w:t>
            </w:r>
            <w:r w:rsidR="009F06FC">
              <w:rPr>
                <w:noProof/>
                <w:webHidden/>
              </w:rPr>
              <w:tab/>
            </w:r>
            <w:r w:rsidR="009F06FC">
              <w:rPr>
                <w:noProof/>
                <w:webHidden/>
              </w:rPr>
              <w:fldChar w:fldCharType="begin"/>
            </w:r>
            <w:r w:rsidR="009F06FC">
              <w:rPr>
                <w:noProof/>
                <w:webHidden/>
              </w:rPr>
              <w:instrText xml:space="preserve"> PAGEREF _Toc39504319 \h </w:instrText>
            </w:r>
            <w:r w:rsidR="009F06FC">
              <w:rPr>
                <w:noProof/>
                <w:webHidden/>
              </w:rPr>
            </w:r>
            <w:r w:rsidR="009F06FC">
              <w:rPr>
                <w:noProof/>
                <w:webHidden/>
              </w:rPr>
              <w:fldChar w:fldCharType="separate"/>
            </w:r>
            <w:r w:rsidR="009F06FC">
              <w:rPr>
                <w:noProof/>
                <w:webHidden/>
              </w:rPr>
              <w:t>7</w:t>
            </w:r>
            <w:r w:rsidR="009F06FC">
              <w:rPr>
                <w:noProof/>
                <w:webHidden/>
              </w:rPr>
              <w:fldChar w:fldCharType="end"/>
            </w:r>
          </w:hyperlink>
        </w:p>
        <w:p w14:paraId="1EB465C9" w14:textId="06BFC757" w:rsidR="009F06FC" w:rsidRDefault="00650D22">
          <w:pPr>
            <w:pStyle w:val="TOC2"/>
            <w:tabs>
              <w:tab w:val="right" w:leader="dot" w:pos="9016"/>
            </w:tabs>
            <w:rPr>
              <w:rFonts w:eastAsiaTheme="minorEastAsia"/>
              <w:noProof/>
              <w:lang w:eastAsia="en-GB"/>
            </w:rPr>
          </w:pPr>
          <w:hyperlink w:anchor="_Toc39504320" w:history="1">
            <w:r w:rsidR="009F06FC" w:rsidRPr="0015549B">
              <w:rPr>
                <w:rStyle w:val="Hyperlink"/>
                <w:noProof/>
              </w:rPr>
              <w:t>Devices</w:t>
            </w:r>
            <w:r w:rsidR="009F06FC">
              <w:rPr>
                <w:noProof/>
                <w:webHidden/>
              </w:rPr>
              <w:tab/>
            </w:r>
            <w:r w:rsidR="009F06FC">
              <w:rPr>
                <w:noProof/>
                <w:webHidden/>
              </w:rPr>
              <w:fldChar w:fldCharType="begin"/>
            </w:r>
            <w:r w:rsidR="009F06FC">
              <w:rPr>
                <w:noProof/>
                <w:webHidden/>
              </w:rPr>
              <w:instrText xml:space="preserve"> PAGEREF _Toc39504320 \h </w:instrText>
            </w:r>
            <w:r w:rsidR="009F06FC">
              <w:rPr>
                <w:noProof/>
                <w:webHidden/>
              </w:rPr>
            </w:r>
            <w:r w:rsidR="009F06FC">
              <w:rPr>
                <w:noProof/>
                <w:webHidden/>
              </w:rPr>
              <w:fldChar w:fldCharType="separate"/>
            </w:r>
            <w:r w:rsidR="009F06FC">
              <w:rPr>
                <w:noProof/>
                <w:webHidden/>
              </w:rPr>
              <w:t>7</w:t>
            </w:r>
            <w:r w:rsidR="009F06FC">
              <w:rPr>
                <w:noProof/>
                <w:webHidden/>
              </w:rPr>
              <w:fldChar w:fldCharType="end"/>
            </w:r>
          </w:hyperlink>
        </w:p>
        <w:p w14:paraId="09B18DFD" w14:textId="70754EC7" w:rsidR="009F06FC" w:rsidRDefault="00650D22">
          <w:pPr>
            <w:pStyle w:val="TOC2"/>
            <w:tabs>
              <w:tab w:val="right" w:leader="dot" w:pos="9016"/>
            </w:tabs>
            <w:rPr>
              <w:rFonts w:eastAsiaTheme="minorEastAsia"/>
              <w:noProof/>
              <w:lang w:eastAsia="en-GB"/>
            </w:rPr>
          </w:pPr>
          <w:hyperlink w:anchor="_Toc39504321" w:history="1">
            <w:r w:rsidR="009F06FC" w:rsidRPr="0015549B">
              <w:rPr>
                <w:rStyle w:val="Hyperlink"/>
                <w:noProof/>
              </w:rPr>
              <w:t>Wiring</w:t>
            </w:r>
            <w:r w:rsidR="009F06FC">
              <w:rPr>
                <w:noProof/>
                <w:webHidden/>
              </w:rPr>
              <w:tab/>
            </w:r>
            <w:r w:rsidR="009F06FC">
              <w:rPr>
                <w:noProof/>
                <w:webHidden/>
              </w:rPr>
              <w:fldChar w:fldCharType="begin"/>
            </w:r>
            <w:r w:rsidR="009F06FC">
              <w:rPr>
                <w:noProof/>
                <w:webHidden/>
              </w:rPr>
              <w:instrText xml:space="preserve"> PAGEREF _Toc39504321 \h </w:instrText>
            </w:r>
            <w:r w:rsidR="009F06FC">
              <w:rPr>
                <w:noProof/>
                <w:webHidden/>
              </w:rPr>
            </w:r>
            <w:r w:rsidR="009F06FC">
              <w:rPr>
                <w:noProof/>
                <w:webHidden/>
              </w:rPr>
              <w:fldChar w:fldCharType="separate"/>
            </w:r>
            <w:r w:rsidR="009F06FC">
              <w:rPr>
                <w:noProof/>
                <w:webHidden/>
              </w:rPr>
              <w:t>8</w:t>
            </w:r>
            <w:r w:rsidR="009F06FC">
              <w:rPr>
                <w:noProof/>
                <w:webHidden/>
              </w:rPr>
              <w:fldChar w:fldCharType="end"/>
            </w:r>
          </w:hyperlink>
        </w:p>
        <w:p w14:paraId="7BA0DEB3" w14:textId="05671A60" w:rsidR="009F06FC" w:rsidRDefault="00650D22">
          <w:pPr>
            <w:pStyle w:val="TOC2"/>
            <w:tabs>
              <w:tab w:val="right" w:leader="dot" w:pos="9016"/>
            </w:tabs>
            <w:rPr>
              <w:rFonts w:eastAsiaTheme="minorEastAsia"/>
              <w:noProof/>
              <w:lang w:eastAsia="en-GB"/>
            </w:rPr>
          </w:pPr>
          <w:hyperlink w:anchor="_Toc39504322" w:history="1">
            <w:r w:rsidR="009F06FC" w:rsidRPr="0015549B">
              <w:rPr>
                <w:rStyle w:val="Hyperlink"/>
                <w:noProof/>
              </w:rPr>
              <w:t>Physical Deployment</w:t>
            </w:r>
            <w:r w:rsidR="009F06FC">
              <w:rPr>
                <w:noProof/>
                <w:webHidden/>
              </w:rPr>
              <w:tab/>
            </w:r>
            <w:r w:rsidR="009F06FC">
              <w:rPr>
                <w:noProof/>
                <w:webHidden/>
              </w:rPr>
              <w:fldChar w:fldCharType="begin"/>
            </w:r>
            <w:r w:rsidR="009F06FC">
              <w:rPr>
                <w:noProof/>
                <w:webHidden/>
              </w:rPr>
              <w:instrText xml:space="preserve"> PAGEREF _Toc39504322 \h </w:instrText>
            </w:r>
            <w:r w:rsidR="009F06FC">
              <w:rPr>
                <w:noProof/>
                <w:webHidden/>
              </w:rPr>
            </w:r>
            <w:r w:rsidR="009F06FC">
              <w:rPr>
                <w:noProof/>
                <w:webHidden/>
              </w:rPr>
              <w:fldChar w:fldCharType="separate"/>
            </w:r>
            <w:r w:rsidR="009F06FC">
              <w:rPr>
                <w:noProof/>
                <w:webHidden/>
              </w:rPr>
              <w:t>8</w:t>
            </w:r>
            <w:r w:rsidR="009F06FC">
              <w:rPr>
                <w:noProof/>
                <w:webHidden/>
              </w:rPr>
              <w:fldChar w:fldCharType="end"/>
            </w:r>
          </w:hyperlink>
        </w:p>
        <w:p w14:paraId="658C7748" w14:textId="37227874" w:rsidR="009F06FC" w:rsidRDefault="00650D22">
          <w:pPr>
            <w:pStyle w:val="TOC2"/>
            <w:tabs>
              <w:tab w:val="right" w:leader="dot" w:pos="9016"/>
            </w:tabs>
            <w:rPr>
              <w:rFonts w:eastAsiaTheme="minorEastAsia"/>
              <w:noProof/>
              <w:lang w:eastAsia="en-GB"/>
            </w:rPr>
          </w:pPr>
          <w:hyperlink w:anchor="_Toc39504323" w:history="1">
            <w:r w:rsidR="009F06FC" w:rsidRPr="0015549B">
              <w:rPr>
                <w:rStyle w:val="Hyperlink"/>
                <w:noProof/>
              </w:rPr>
              <w:t>Logical Deployment</w:t>
            </w:r>
            <w:r w:rsidR="009F06FC">
              <w:rPr>
                <w:noProof/>
                <w:webHidden/>
              </w:rPr>
              <w:tab/>
            </w:r>
            <w:r w:rsidR="009F06FC">
              <w:rPr>
                <w:noProof/>
                <w:webHidden/>
              </w:rPr>
              <w:fldChar w:fldCharType="begin"/>
            </w:r>
            <w:r w:rsidR="009F06FC">
              <w:rPr>
                <w:noProof/>
                <w:webHidden/>
              </w:rPr>
              <w:instrText xml:space="preserve"> PAGEREF _Toc39504323 \h </w:instrText>
            </w:r>
            <w:r w:rsidR="009F06FC">
              <w:rPr>
                <w:noProof/>
                <w:webHidden/>
              </w:rPr>
            </w:r>
            <w:r w:rsidR="009F06FC">
              <w:rPr>
                <w:noProof/>
                <w:webHidden/>
              </w:rPr>
              <w:fldChar w:fldCharType="separate"/>
            </w:r>
            <w:r w:rsidR="009F06FC">
              <w:rPr>
                <w:noProof/>
                <w:webHidden/>
              </w:rPr>
              <w:t>8</w:t>
            </w:r>
            <w:r w:rsidR="009F06FC">
              <w:rPr>
                <w:noProof/>
                <w:webHidden/>
              </w:rPr>
              <w:fldChar w:fldCharType="end"/>
            </w:r>
          </w:hyperlink>
        </w:p>
        <w:p w14:paraId="58C8E18B" w14:textId="656CD4C4" w:rsidR="009F06FC" w:rsidRDefault="00650D22">
          <w:pPr>
            <w:pStyle w:val="TOC2"/>
            <w:tabs>
              <w:tab w:val="right" w:leader="dot" w:pos="9016"/>
            </w:tabs>
            <w:rPr>
              <w:rFonts w:eastAsiaTheme="minorEastAsia"/>
              <w:noProof/>
              <w:lang w:eastAsia="en-GB"/>
            </w:rPr>
          </w:pPr>
          <w:hyperlink w:anchor="_Toc39504324" w:history="1">
            <w:r w:rsidR="009F06FC" w:rsidRPr="0015549B">
              <w:rPr>
                <w:rStyle w:val="Hyperlink"/>
                <w:noProof/>
              </w:rPr>
              <w:t>Cost Breakdown</w:t>
            </w:r>
            <w:r w:rsidR="009F06FC">
              <w:rPr>
                <w:noProof/>
                <w:webHidden/>
              </w:rPr>
              <w:tab/>
            </w:r>
            <w:r w:rsidR="009F06FC">
              <w:rPr>
                <w:noProof/>
                <w:webHidden/>
              </w:rPr>
              <w:fldChar w:fldCharType="begin"/>
            </w:r>
            <w:r w:rsidR="009F06FC">
              <w:rPr>
                <w:noProof/>
                <w:webHidden/>
              </w:rPr>
              <w:instrText xml:space="preserve"> PAGEREF _Toc39504324 \h </w:instrText>
            </w:r>
            <w:r w:rsidR="009F06FC">
              <w:rPr>
                <w:noProof/>
                <w:webHidden/>
              </w:rPr>
            </w:r>
            <w:r w:rsidR="009F06FC">
              <w:rPr>
                <w:noProof/>
                <w:webHidden/>
              </w:rPr>
              <w:fldChar w:fldCharType="separate"/>
            </w:r>
            <w:r w:rsidR="009F06FC">
              <w:rPr>
                <w:noProof/>
                <w:webHidden/>
              </w:rPr>
              <w:t>8</w:t>
            </w:r>
            <w:r w:rsidR="009F06FC">
              <w:rPr>
                <w:noProof/>
                <w:webHidden/>
              </w:rPr>
              <w:fldChar w:fldCharType="end"/>
            </w:r>
          </w:hyperlink>
        </w:p>
        <w:p w14:paraId="2D8169EA" w14:textId="02B982F6" w:rsidR="009F06FC" w:rsidRDefault="00650D22">
          <w:pPr>
            <w:pStyle w:val="TOC1"/>
            <w:tabs>
              <w:tab w:val="right" w:leader="dot" w:pos="9016"/>
            </w:tabs>
            <w:rPr>
              <w:rFonts w:eastAsiaTheme="minorEastAsia"/>
              <w:noProof/>
              <w:lang w:eastAsia="en-GB"/>
            </w:rPr>
          </w:pPr>
          <w:hyperlink w:anchor="_Toc39504325" w:history="1">
            <w:r w:rsidR="009F06FC" w:rsidRPr="0015549B">
              <w:rPr>
                <w:rStyle w:val="Hyperlink"/>
                <w:noProof/>
              </w:rPr>
              <w:t>Conclusion</w:t>
            </w:r>
            <w:r w:rsidR="009F06FC">
              <w:rPr>
                <w:noProof/>
                <w:webHidden/>
              </w:rPr>
              <w:tab/>
            </w:r>
            <w:r w:rsidR="009F06FC">
              <w:rPr>
                <w:noProof/>
                <w:webHidden/>
              </w:rPr>
              <w:fldChar w:fldCharType="begin"/>
            </w:r>
            <w:r w:rsidR="009F06FC">
              <w:rPr>
                <w:noProof/>
                <w:webHidden/>
              </w:rPr>
              <w:instrText xml:space="preserve"> PAGEREF _Toc39504325 \h </w:instrText>
            </w:r>
            <w:r w:rsidR="009F06FC">
              <w:rPr>
                <w:noProof/>
                <w:webHidden/>
              </w:rPr>
            </w:r>
            <w:r w:rsidR="009F06FC">
              <w:rPr>
                <w:noProof/>
                <w:webHidden/>
              </w:rPr>
              <w:fldChar w:fldCharType="separate"/>
            </w:r>
            <w:r w:rsidR="009F06FC">
              <w:rPr>
                <w:noProof/>
                <w:webHidden/>
              </w:rPr>
              <w:t>8</w:t>
            </w:r>
            <w:r w:rsidR="009F06FC">
              <w:rPr>
                <w:noProof/>
                <w:webHidden/>
              </w:rPr>
              <w:fldChar w:fldCharType="end"/>
            </w:r>
          </w:hyperlink>
        </w:p>
        <w:p w14:paraId="58C8F65F" w14:textId="7C5EB51B" w:rsidR="009F06FC" w:rsidRDefault="00650D22">
          <w:pPr>
            <w:pStyle w:val="TOC1"/>
            <w:tabs>
              <w:tab w:val="right" w:leader="dot" w:pos="9016"/>
            </w:tabs>
            <w:rPr>
              <w:rFonts w:eastAsiaTheme="minorEastAsia"/>
              <w:noProof/>
              <w:lang w:eastAsia="en-GB"/>
            </w:rPr>
          </w:pPr>
          <w:hyperlink w:anchor="_Toc39504326" w:history="1">
            <w:r w:rsidR="009F06FC" w:rsidRPr="0015549B">
              <w:rPr>
                <w:rStyle w:val="Hyperlink"/>
                <w:noProof/>
              </w:rPr>
              <w:t>Bibliography</w:t>
            </w:r>
            <w:r w:rsidR="009F06FC">
              <w:rPr>
                <w:noProof/>
                <w:webHidden/>
              </w:rPr>
              <w:tab/>
            </w:r>
            <w:r w:rsidR="009F06FC">
              <w:rPr>
                <w:noProof/>
                <w:webHidden/>
              </w:rPr>
              <w:fldChar w:fldCharType="begin"/>
            </w:r>
            <w:r w:rsidR="009F06FC">
              <w:rPr>
                <w:noProof/>
                <w:webHidden/>
              </w:rPr>
              <w:instrText xml:space="preserve"> PAGEREF _Toc39504326 \h </w:instrText>
            </w:r>
            <w:r w:rsidR="009F06FC">
              <w:rPr>
                <w:noProof/>
                <w:webHidden/>
              </w:rPr>
            </w:r>
            <w:r w:rsidR="009F06FC">
              <w:rPr>
                <w:noProof/>
                <w:webHidden/>
              </w:rPr>
              <w:fldChar w:fldCharType="separate"/>
            </w:r>
            <w:r w:rsidR="009F06FC">
              <w:rPr>
                <w:noProof/>
                <w:webHidden/>
              </w:rPr>
              <w:t>9</w:t>
            </w:r>
            <w:r w:rsidR="009F06FC">
              <w:rPr>
                <w:noProof/>
                <w:webHidden/>
              </w:rPr>
              <w:fldChar w:fldCharType="end"/>
            </w:r>
          </w:hyperlink>
        </w:p>
        <w:p w14:paraId="30A0757A" w14:textId="1B370DCC" w:rsidR="009F06FC" w:rsidRDefault="00650D22">
          <w:pPr>
            <w:pStyle w:val="TOC1"/>
            <w:tabs>
              <w:tab w:val="right" w:leader="dot" w:pos="9016"/>
            </w:tabs>
            <w:rPr>
              <w:rFonts w:eastAsiaTheme="minorEastAsia"/>
              <w:noProof/>
              <w:lang w:eastAsia="en-GB"/>
            </w:rPr>
          </w:pPr>
          <w:hyperlink w:anchor="_Toc39504327" w:history="1">
            <w:r w:rsidR="009F06FC" w:rsidRPr="0015549B">
              <w:rPr>
                <w:rStyle w:val="Hyperlink"/>
                <w:noProof/>
              </w:rPr>
              <w:t>Appendix</w:t>
            </w:r>
            <w:r w:rsidR="009F06FC">
              <w:rPr>
                <w:noProof/>
                <w:webHidden/>
              </w:rPr>
              <w:tab/>
            </w:r>
            <w:r w:rsidR="009F06FC">
              <w:rPr>
                <w:noProof/>
                <w:webHidden/>
              </w:rPr>
              <w:fldChar w:fldCharType="begin"/>
            </w:r>
            <w:r w:rsidR="009F06FC">
              <w:rPr>
                <w:noProof/>
                <w:webHidden/>
              </w:rPr>
              <w:instrText xml:space="preserve"> PAGEREF _Toc39504327 \h </w:instrText>
            </w:r>
            <w:r w:rsidR="009F06FC">
              <w:rPr>
                <w:noProof/>
                <w:webHidden/>
              </w:rPr>
            </w:r>
            <w:r w:rsidR="009F06FC">
              <w:rPr>
                <w:noProof/>
                <w:webHidden/>
              </w:rPr>
              <w:fldChar w:fldCharType="separate"/>
            </w:r>
            <w:r w:rsidR="009F06FC">
              <w:rPr>
                <w:noProof/>
                <w:webHidden/>
              </w:rPr>
              <w:t>10</w:t>
            </w:r>
            <w:r w:rsidR="009F06FC">
              <w:rPr>
                <w:noProof/>
                <w:webHidden/>
              </w:rPr>
              <w:fldChar w:fldCharType="end"/>
            </w:r>
          </w:hyperlink>
        </w:p>
        <w:p w14:paraId="16C7906E" w14:textId="2C2D8EDB" w:rsidR="009F06FC" w:rsidRDefault="00650D22">
          <w:pPr>
            <w:pStyle w:val="TOC2"/>
            <w:tabs>
              <w:tab w:val="right" w:leader="dot" w:pos="9016"/>
            </w:tabs>
            <w:rPr>
              <w:rFonts w:eastAsiaTheme="minorEastAsia"/>
              <w:noProof/>
              <w:lang w:eastAsia="en-GB"/>
            </w:rPr>
          </w:pPr>
          <w:hyperlink w:anchor="_Toc39504328" w:history="1">
            <w:r w:rsidR="009F06FC" w:rsidRPr="0015549B">
              <w:rPr>
                <w:rStyle w:val="Hyperlink"/>
                <w:noProof/>
              </w:rPr>
              <w:t>Layered Network Diagram (Using Server VLANs)</w:t>
            </w:r>
            <w:r w:rsidR="009F06FC">
              <w:rPr>
                <w:noProof/>
                <w:webHidden/>
              </w:rPr>
              <w:tab/>
            </w:r>
            <w:r w:rsidR="009F06FC">
              <w:rPr>
                <w:noProof/>
                <w:webHidden/>
              </w:rPr>
              <w:fldChar w:fldCharType="begin"/>
            </w:r>
            <w:r w:rsidR="009F06FC">
              <w:rPr>
                <w:noProof/>
                <w:webHidden/>
              </w:rPr>
              <w:instrText xml:space="preserve"> PAGEREF _Toc39504328 \h </w:instrText>
            </w:r>
            <w:r w:rsidR="009F06FC">
              <w:rPr>
                <w:noProof/>
                <w:webHidden/>
              </w:rPr>
            </w:r>
            <w:r w:rsidR="009F06FC">
              <w:rPr>
                <w:noProof/>
                <w:webHidden/>
              </w:rPr>
              <w:fldChar w:fldCharType="separate"/>
            </w:r>
            <w:r w:rsidR="009F06FC">
              <w:rPr>
                <w:noProof/>
                <w:webHidden/>
              </w:rPr>
              <w:t>10</w:t>
            </w:r>
            <w:r w:rsidR="009F06FC">
              <w:rPr>
                <w:noProof/>
                <w:webHidden/>
              </w:rPr>
              <w:fldChar w:fldCharType="end"/>
            </w:r>
          </w:hyperlink>
        </w:p>
        <w:p w14:paraId="4F4D4F92" w14:textId="42CE7DAE"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9504312"/>
      <w:r>
        <w:lastRenderedPageBreak/>
        <w:t>Problem Context</w:t>
      </w:r>
      <w:bookmarkEnd w:id="0"/>
      <w:r>
        <w:t xml:space="preserve"> </w:t>
      </w:r>
    </w:p>
    <w:p w14:paraId="79C7FA79" w14:textId="6790285E" w:rsidR="006B7600" w:rsidRDefault="00013EAC" w:rsidP="00013EAC">
      <w:r>
        <w:t xml:space="preserve">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w:t>
      </w:r>
      <w:r w:rsidR="005132E4">
        <w:t>A Theoretical network must be developed and plotted to suit the buildings requirements whilst also making adjustments for the requirements of both department</w:t>
      </w:r>
      <w:r w:rsidR="008B2237">
        <w:t>s</w:t>
      </w:r>
      <w:r w:rsidR="005132E4">
        <w:t>.</w:t>
      </w:r>
    </w:p>
    <w:p w14:paraId="3A8F8E88" w14:textId="26ABF5B7" w:rsidR="00DC20F7" w:rsidRDefault="006B7600" w:rsidP="00013EAC">
      <w:r>
        <w:t xml:space="preserve">This network will be designed theoretically using the </w:t>
      </w:r>
      <w:r w:rsidR="00DC20F7">
        <w:t>3-layer</w:t>
      </w:r>
      <w:r>
        <w:t xml:space="preserve"> network design method to map how the network may be split up using VLANs, this will show how the network will be designed to allow for the shared area with full communication to other departments</w:t>
      </w:r>
      <w:r w:rsidR="00DC20F7">
        <w:t xml:space="preserve"> whilst keeping the departments encapsulated in their own network</w:t>
      </w:r>
      <w:r>
        <w:t xml:space="preserve">. The </w:t>
      </w:r>
      <w:r w:rsidR="00DC20F7">
        <w:t>deployed network</w:t>
      </w:r>
      <w:r>
        <w:t xml:space="preserve"> must cater for the building therefore </w:t>
      </w:r>
      <w:r w:rsidR="005132E4">
        <w:t>a network topology that suits the building</w:t>
      </w:r>
      <w:r w:rsidR="00DC20F7">
        <w:t xml:space="preserve"> shall be recommended</w:t>
      </w:r>
      <w:r w:rsidR="005132E4">
        <w:t>, these topologies state how the network connected devices</w:t>
      </w:r>
      <w:r w:rsidR="00001E99">
        <w:t xml:space="preserve"> in the distribution and access layers</w:t>
      </w:r>
      <w:r w:rsidR="005132E4">
        <w:t xml:space="preserve"> function in the network</w:t>
      </w:r>
      <w:r w:rsidR="00DC20F7">
        <w:t>.</w:t>
      </w:r>
      <w:r w:rsidR="005132E4">
        <w:t xml:space="preserve"> </w:t>
      </w:r>
      <w:r w:rsidR="00DC20F7">
        <w:t>T</w:t>
      </w:r>
      <w:r w:rsidR="005132E4">
        <w:t>hese</w:t>
      </w:r>
      <w:r w:rsidR="008B2237">
        <w:t xml:space="preserve"> topologies</w:t>
      </w:r>
      <w:r w:rsidR="005132E4">
        <w:t xml:space="preserve"> include Bus, Star, Ring, Mesh, Tree and Hybrid.</w:t>
      </w:r>
      <w:r>
        <w:t xml:space="preserve"> </w:t>
      </w:r>
      <w:r w:rsidR="008B2237">
        <w:t>Each topology has its own advantages and disadvantages</w:t>
      </w:r>
      <w:r w:rsidR="00DC20F7">
        <w:t>. W</w:t>
      </w:r>
      <w:r w:rsidR="008B2237">
        <w:t xml:space="preserve">hatever topology </w:t>
      </w:r>
      <w:r w:rsidR="00DC20F7">
        <w:t>implemented,</w:t>
      </w:r>
      <w:r w:rsidR="008B2237">
        <w:t xml:space="preserve"> </w:t>
      </w:r>
      <w:r w:rsidR="00B767D5">
        <w:t>and the relevant physical devices must cater for</w:t>
      </w:r>
      <w:r w:rsidR="008B2237">
        <w:t xml:space="preserve"> redundancy to allow for a device to fail and the network to remain online</w:t>
      </w:r>
      <w:r w:rsidR="00B767D5">
        <w:t xml:space="preserve">. </w:t>
      </w:r>
      <w:r w:rsidR="008B2237">
        <w:t xml:space="preserve"> </w:t>
      </w:r>
      <w:r w:rsidR="00B767D5">
        <w:t>The network</w:t>
      </w:r>
      <w:r w:rsidR="008B2237">
        <w:t xml:space="preserve"> must cater for speed requirements of multiple computers accessing the network at once</w:t>
      </w:r>
      <w:r w:rsidR="00B767D5">
        <w:t xml:space="preserve"> without putting strain on the network from over allocations of network speed</w:t>
      </w:r>
      <w:r w:rsidR="008B2237">
        <w:t xml:space="preserve">. </w:t>
      </w:r>
    </w:p>
    <w:p w14:paraId="78444CCD" w14:textId="2BBDFB87" w:rsidR="00DC20F7" w:rsidRDefault="00DC20F7" w:rsidP="00013EAC">
      <w:r>
        <w:t>The building will have wireless connectivity which must be established alongside the development of the network. This will allow</w:t>
      </w:r>
      <w:r w:rsidR="008B2237">
        <w:t xml:space="preserve"> for student</w:t>
      </w:r>
      <w:r w:rsidR="00001E99">
        <w:t>s</w:t>
      </w:r>
      <w:r w:rsidR="008B2237">
        <w:t xml:space="preserve"> that bring their own devices (BYOD) or students that are not present at a computer but wish to access the network via mobile phone.</w:t>
      </w:r>
      <w:r w:rsidR="00381C1B">
        <w:t xml:space="preserve"> </w:t>
      </w:r>
      <w:r w:rsidR="00F623BA">
        <w:t xml:space="preserve">The </w:t>
      </w:r>
      <w:r w:rsidR="00B767D5">
        <w:t>network design</w:t>
      </w:r>
      <w:r w:rsidR="00F623BA">
        <w:t xml:space="preserve"> must allow for further expansion in the future as it is possible that this building may go through another expansion due to the demand in industry for STEM (Science, Technology, Engineering, Maths) </w:t>
      </w:r>
      <w:r>
        <w:t>graduates</w:t>
      </w:r>
      <w:r w:rsidR="00F623BA">
        <w:t xml:space="preserve">. </w:t>
      </w:r>
      <w:r>
        <w:t xml:space="preserve">As a </w:t>
      </w:r>
      <w:r w:rsidR="00381C1B">
        <w:t>result,</w:t>
      </w:r>
      <w:r>
        <w:t xml:space="preserve"> this network shall be designed with future proofing in mind and where that is not possible an alternate method using the same equipment will be recommended. </w:t>
      </w:r>
    </w:p>
    <w:p w14:paraId="05F3838E" w14:textId="6923552E" w:rsidR="009D3D35" w:rsidRDefault="00F623BA" w:rsidP="00013EAC">
      <w:r>
        <w:t xml:space="preserve">Once a </w:t>
      </w:r>
      <w:r w:rsidR="00DC20F7">
        <w:t xml:space="preserve">network design is established </w:t>
      </w:r>
      <w:r>
        <w:t xml:space="preserve">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DC20F7">
        <w:t xml:space="preserve">This network must cater for all devices in the network amongst all the </w:t>
      </w:r>
      <w:r w:rsidR="00381C1B">
        <w:t xml:space="preserve">Computer Science, Engineering and shared </w:t>
      </w:r>
      <w:r w:rsidR="00DC20F7">
        <w:t xml:space="preserve">spaces, there </w:t>
      </w:r>
      <w:r w:rsidR="0079668F">
        <w:t>are</w:t>
      </w:r>
      <w:r w:rsidR="00244119">
        <w:t xml:space="preserve"> many</w:t>
      </w:r>
      <w:r w:rsidR="0079668F">
        <w:t xml:space="preserve"> Engineering spaces</w:t>
      </w:r>
      <w:r w:rsidR="006956F1">
        <w:t xml:space="preserve">, </w:t>
      </w:r>
      <w:r w:rsidR="0079668F">
        <w:t>Computer Science Spaces</w:t>
      </w:r>
      <w:r w:rsidR="00381C1B">
        <w:t>,</w:t>
      </w:r>
      <w:r w:rsidR="00244119">
        <w:t xml:space="preserve"> to be connected but only</w:t>
      </w:r>
      <w:r w:rsidR="00381C1B">
        <w:t xml:space="preserve"> </w:t>
      </w:r>
      <w:r w:rsidR="0079668F">
        <w:t>1 Pooled Computer Lab</w:t>
      </w:r>
      <w:r w:rsidR="00DC20F7">
        <w:t xml:space="preserve"> </w:t>
      </w:r>
      <w:r w:rsidR="00381C1B">
        <w:t xml:space="preserve">and several devices scattered along the hallways </w:t>
      </w:r>
      <w:r w:rsidR="00DC20F7">
        <w:t>that require connections</w:t>
      </w:r>
      <w:r w:rsidR="00B240EA">
        <w:t>.</w:t>
      </w:r>
      <w:r w:rsidR="0079668F">
        <w:t xml:space="preserve"> </w:t>
      </w:r>
      <w:r w:rsidR="00B767D5">
        <w:t>There is also a comms room which should act as the main entry point</w:t>
      </w:r>
      <w:r w:rsidR="00001E99">
        <w:t>/egress layer</w:t>
      </w:r>
      <w:r w:rsidR="00B767D5">
        <w:t xml:space="preserve"> to the network. </w:t>
      </w:r>
    </w:p>
    <w:p w14:paraId="10EA7531" w14:textId="18F75E26" w:rsidR="006554C9" w:rsidRDefault="00B767D5" w:rsidP="00013EAC">
      <w:r>
        <w:t>Many networking techniques will be deployed to ensure redundancy such as having multiple links with Scanning Tree Protocol (STP) so ensure packet efficiency</w:t>
      </w:r>
      <w:r w:rsidR="00DC20F7">
        <w:t xml:space="preserve"> and redundancy</w:t>
      </w:r>
      <w:r w:rsidR="00381C1B">
        <w:t xml:space="preserve"> and VLAN network segmentation to establish a shared space</w:t>
      </w:r>
      <w:r>
        <w:t xml:space="preserve">.  Security will be </w:t>
      </w:r>
      <w:r w:rsidR="006554C9">
        <w:t xml:space="preserve">ensured by adding firewalls and other network-based solutions. </w:t>
      </w:r>
    </w:p>
    <w:p w14:paraId="4473C09D" w14:textId="27B120CD" w:rsidR="006B7600" w:rsidRDefault="006B7600" w:rsidP="00013EAC"/>
    <w:p w14:paraId="5144232D" w14:textId="51896E34" w:rsidR="006B7600" w:rsidRDefault="006B7600" w:rsidP="00013EAC"/>
    <w:p w14:paraId="2055A17A" w14:textId="77777777" w:rsidR="006B7600" w:rsidRDefault="006B7600" w:rsidP="00013EAC"/>
    <w:p w14:paraId="71CA51AF" w14:textId="5546A5FD" w:rsidR="007C3332" w:rsidRDefault="007C3332" w:rsidP="00B74F47">
      <w:pPr>
        <w:pStyle w:val="Heading1"/>
      </w:pPr>
      <w:bookmarkStart w:id="1" w:name="_Toc39504313"/>
      <w:r w:rsidRPr="00B74F47">
        <w:lastRenderedPageBreak/>
        <w:t>Solution</w:t>
      </w:r>
      <w:bookmarkEnd w:id="1"/>
    </w:p>
    <w:p w14:paraId="125AC2EA" w14:textId="7EC3CCE2" w:rsidR="00B74F47" w:rsidRPr="00B74F47" w:rsidRDefault="00B74F47" w:rsidP="00B74F47">
      <w:pPr>
        <w:pStyle w:val="Heading2"/>
      </w:pPr>
      <w:bookmarkStart w:id="2" w:name="_Toc39504314"/>
      <w:r>
        <w:t>Three Layer Network Design</w:t>
      </w:r>
      <w:bookmarkEnd w:id="2"/>
    </w:p>
    <w:p w14:paraId="70950371" w14:textId="77777777" w:rsidR="00542B7E" w:rsidRDefault="00542B7E" w:rsidP="00542B7E">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14:paraId="1FB202A9" w14:textId="77777777" w:rsidR="00542B7E" w:rsidRPr="00B74F47" w:rsidRDefault="00542B7E" w:rsidP="00B74F47">
      <w:pPr>
        <w:pStyle w:val="Heading2"/>
      </w:pPr>
      <w:bookmarkStart w:id="3" w:name="_Toc39504315"/>
      <w:r w:rsidRPr="00B74F47">
        <w:t>Splitting up the network using VLANs</w:t>
      </w:r>
      <w:bookmarkEnd w:id="3"/>
      <w:r w:rsidRPr="00B74F47">
        <w:t xml:space="preserve">  </w:t>
      </w:r>
    </w:p>
    <w:p w14:paraId="27BF395D" w14:textId="013EF6F5" w:rsidR="00F46DD7" w:rsidRDefault="00542B7E" w:rsidP="00202683">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w:t>
      </w:r>
      <w:r w:rsidR="00DA164A">
        <w:t xml:space="preserve"> </w:t>
      </w:r>
      <w:r w:rsidR="00202683">
        <w:t xml:space="preserve">3 VLANs these include Computer Science, Engineering and Shared. </w:t>
      </w:r>
    </w:p>
    <w:p w14:paraId="4298A578" w14:textId="43E9D326" w:rsidR="00202683" w:rsidRDefault="00202683" w:rsidP="00542B7E">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w:t>
      </w:r>
      <w:r w:rsidR="00A2025F">
        <w:t>router</w:t>
      </w:r>
      <w:r>
        <w:t xml:space="preserve"> set to inter</w:t>
      </w:r>
      <w:r w:rsidR="00DA164A">
        <w:t>-</w:t>
      </w:r>
      <w:r>
        <w:t xml:space="preserve">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rsidR="00DA164A">
        <w:t>R</w:t>
      </w:r>
      <w:r w:rsidRPr="00202683">
        <w:t>oute</w:t>
      </w:r>
      <w:r w:rsidR="00A2025F">
        <w:t>r</w:t>
      </w:r>
      <w:r w:rsidRPr="00202683">
        <w:t xml:space="preserve">. This </w:t>
      </w:r>
      <w:r w:rsidR="00DA164A">
        <w:t>R</w:t>
      </w:r>
      <w:r w:rsidRPr="00202683">
        <w:t xml:space="preserve">outer can then route the traffic to the relevant VLAN and find the device connected.  </w:t>
      </w:r>
      <w:r w:rsidR="006B7BCB">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rsidR="0011335E">
            <w:fldChar w:fldCharType="begin"/>
          </w:r>
          <w:r w:rsidR="0011335E">
            <w:instrText xml:space="preserve"> CITATION Cis18 \l 2057 </w:instrText>
          </w:r>
          <w:r w:rsidR="0011335E">
            <w:fldChar w:fldCharType="separate"/>
          </w:r>
          <w:r w:rsidR="00767264">
            <w:rPr>
              <w:noProof/>
            </w:rPr>
            <w:t>(Cisco, 2018)</w:t>
          </w:r>
          <w:r w:rsidR="0011335E">
            <w:fldChar w:fldCharType="end"/>
          </w:r>
        </w:sdtContent>
      </w:sdt>
      <w:r w:rsidR="0011335E">
        <w:t xml:space="preserve"> </w:t>
      </w:r>
      <w:r w:rsidR="006B7BCB">
        <w:t>on a switch to block or permit inter-V</w:t>
      </w:r>
      <w:r w:rsidR="0011335E">
        <w:t>LAN</w:t>
      </w:r>
      <w:r w:rsidR="006B7BCB">
        <w:t xml:space="preserve"> Communications</w:t>
      </w:r>
      <w:r w:rsidR="00F46DD7">
        <w:t xml:space="preserve"> based on the IP address/Mac Address</w:t>
      </w:r>
      <w:r w:rsidR="0011335E">
        <w:t xml:space="preserve"> </w:t>
      </w:r>
      <w:sdt>
        <w:sdtPr>
          <w:id w:val="955290713"/>
          <w:citation/>
        </w:sdtPr>
        <w:sdtEndPr/>
        <w:sdtContent>
          <w:r w:rsidR="0011335E">
            <w:fldChar w:fldCharType="begin"/>
          </w:r>
          <w:r w:rsidR="0011335E">
            <w:instrText xml:space="preserve"> CITATION Cis13 \l 2057 </w:instrText>
          </w:r>
          <w:r w:rsidR="0011335E">
            <w:fldChar w:fldCharType="separate"/>
          </w:r>
          <w:r w:rsidR="00767264">
            <w:rPr>
              <w:noProof/>
            </w:rPr>
            <w:t>(Cisco, 2013)</w:t>
          </w:r>
          <w:r w:rsidR="0011335E">
            <w:fldChar w:fldCharType="end"/>
          </w:r>
        </w:sdtContent>
      </w:sdt>
      <w:r w:rsidR="006B7BCB">
        <w:t>.</w:t>
      </w:r>
      <w:r w:rsidR="0011335E">
        <w:t xml:space="preserve"> The default action for these VACLs is to block packets </w:t>
      </w:r>
      <w:r w:rsidR="00DA164A">
        <w:t>h</w:t>
      </w:r>
      <w:r w:rsidR="0011335E">
        <w:t xml:space="preserve">owever, this can be configured to do a series of other things </w:t>
      </w:r>
      <w:r w:rsidR="00F46DD7">
        <w:t xml:space="preserve">including forwarding packets. </w:t>
      </w:r>
      <w:r w:rsidR="006B7BCB">
        <w:t xml:space="preserve"> This enables the shared to communicate with both </w:t>
      </w:r>
      <w:r w:rsidR="0011335E">
        <w:t xml:space="preserve">Engineering and Computer Science, but Engineering and Computer Science cannot communicate with each other. </w:t>
      </w:r>
    </w:p>
    <w:p w14:paraId="7F5EADA4" w14:textId="1D1E1902" w:rsidR="00F46DD7" w:rsidRDefault="00542B7E" w:rsidP="007C3332">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w:t>
      </w:r>
      <w:r w:rsidR="004B06CB">
        <w:t>2</w:t>
      </w:r>
      <w:r>
        <w:t xml:space="preserve"> switch which supports VLANs, VACLs, and VLAN Trunking</w:t>
      </w:r>
      <w:r w:rsidR="004B06CB">
        <w:t>.</w:t>
      </w:r>
      <w:r w:rsidR="00FB349B">
        <w:t xml:space="preserve"> Level 2 switches are then required to distribute </w:t>
      </w:r>
      <w:r w:rsidR="00FB349B">
        <w:lastRenderedPageBreak/>
        <w:t>the cables to the correct devices</w:t>
      </w:r>
      <w:r>
        <w:t xml:space="preserve">. This split up network with the VLANs can be found in Figure </w:t>
      </w:r>
      <w:r w:rsidR="00DA164A">
        <w:t>1</w:t>
      </w:r>
      <w:r w:rsidR="00BB6512">
        <w:t xml:space="preserve"> (This is not a full deployment diagram it just demonstrates the VLANs and VACLs)</w:t>
      </w:r>
      <w:r>
        <w:t xml:space="preserve">. </w:t>
      </w:r>
    </w:p>
    <w:p w14:paraId="465AB7E4" w14:textId="5EA8CC4C" w:rsidR="00763AC1" w:rsidRDefault="00A048CB" w:rsidP="007C3332">
      <w:r>
        <w:rPr>
          <w:noProof/>
        </w:rPr>
        <w:drawing>
          <wp:anchor distT="0" distB="0" distL="114300" distR="114300" simplePos="0" relativeHeight="251668480" behindDoc="1" locked="0" layoutInCell="1" allowOverlap="1" wp14:anchorId="2CB3A767" wp14:editId="6302426C">
            <wp:simplePos x="0" y="0"/>
            <wp:positionH relativeFrom="margin">
              <wp:align>center</wp:align>
            </wp:positionH>
            <wp:positionV relativeFrom="paragraph">
              <wp:posOffset>6544</wp:posOffset>
            </wp:positionV>
            <wp:extent cx="4150581" cy="4858589"/>
            <wp:effectExtent l="0" t="0" r="2540" b="0"/>
            <wp:wrapTight wrapText="bothSides">
              <wp:wrapPolygon edited="0">
                <wp:start x="0" y="0"/>
                <wp:lineTo x="0" y="21512"/>
                <wp:lineTo x="21514" y="21512"/>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50581" cy="4858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654C3" w14:textId="6C10E702" w:rsidR="00E938CC" w:rsidRDefault="00E938CC" w:rsidP="007C3332">
      <w:pPr>
        <w:rPr>
          <w:noProof/>
        </w:rPr>
      </w:pPr>
    </w:p>
    <w:p w14:paraId="353E93C2" w14:textId="6015951A" w:rsidR="00763AC1" w:rsidRDefault="00763AC1" w:rsidP="007C3332"/>
    <w:p w14:paraId="60C1D38F" w14:textId="06DE1142" w:rsidR="00763AC1" w:rsidRDefault="00763AC1" w:rsidP="007C3332"/>
    <w:p w14:paraId="1048D191" w14:textId="549C712E" w:rsidR="00763AC1" w:rsidRDefault="00763AC1" w:rsidP="007C3332"/>
    <w:p w14:paraId="10AED2D2" w14:textId="1DDA855A" w:rsidR="00763AC1" w:rsidRDefault="00763AC1" w:rsidP="007C3332"/>
    <w:p w14:paraId="633A96F9" w14:textId="59BEC105" w:rsidR="00763AC1" w:rsidRDefault="00763AC1" w:rsidP="007C3332"/>
    <w:p w14:paraId="05FFD29C" w14:textId="206AB76C" w:rsidR="00763AC1" w:rsidRDefault="00763AC1" w:rsidP="007C3332"/>
    <w:p w14:paraId="390B6AF9" w14:textId="0613A9E7" w:rsidR="00E938CC" w:rsidRDefault="00E938CC" w:rsidP="007C3332"/>
    <w:p w14:paraId="3B69B56C" w14:textId="6161B40B" w:rsidR="00E938CC" w:rsidRDefault="00E938CC" w:rsidP="007C3332"/>
    <w:p w14:paraId="7C44F298" w14:textId="7C1BA0EF" w:rsidR="00E938CC" w:rsidRDefault="00E938CC" w:rsidP="007C3332"/>
    <w:p w14:paraId="4AF9EA6F" w14:textId="70A376AB" w:rsidR="00E938CC" w:rsidRDefault="00E938CC" w:rsidP="007C3332"/>
    <w:p w14:paraId="4A0C6FDD" w14:textId="5A2C40EF" w:rsidR="00E938CC" w:rsidRDefault="00E938CC" w:rsidP="007C3332"/>
    <w:p w14:paraId="6EC3EDE2" w14:textId="77777777" w:rsidR="00E938CC" w:rsidRDefault="00E938CC" w:rsidP="007C3332"/>
    <w:p w14:paraId="11654800" w14:textId="7587E883" w:rsidR="00763AC1" w:rsidRDefault="00763AC1" w:rsidP="007C3332"/>
    <w:p w14:paraId="79EFD27C" w14:textId="6D89E7DE" w:rsidR="00763AC1" w:rsidRDefault="00763AC1" w:rsidP="007C3332"/>
    <w:p w14:paraId="5E9117B9" w14:textId="7F47F995" w:rsidR="00E938CC" w:rsidRDefault="00E938CC" w:rsidP="007C3332"/>
    <w:p w14:paraId="63D8D69E" w14:textId="356DA295" w:rsidR="00F47BEA" w:rsidRDefault="00F47BEA" w:rsidP="00A048CB">
      <w:pPr>
        <w:jc w:val="center"/>
        <w:rPr>
          <w:i/>
          <w:iCs/>
        </w:rPr>
      </w:pPr>
      <w:r w:rsidRPr="00DF6892">
        <w:rPr>
          <w:i/>
          <w:iCs/>
        </w:rPr>
        <w:t xml:space="preserve">Figure </w:t>
      </w:r>
      <w:r w:rsidR="00DA164A">
        <w:rPr>
          <w:i/>
          <w:iCs/>
        </w:rPr>
        <w:t>1</w:t>
      </w:r>
      <w:r w:rsidRPr="00DF6892">
        <w:rPr>
          <w:i/>
          <w:iCs/>
        </w:rPr>
        <w:t>: Layered VLAN Network</w:t>
      </w:r>
    </w:p>
    <w:p w14:paraId="1103BEE5" w14:textId="6B18A164" w:rsidR="000D321A" w:rsidRPr="00AC196D" w:rsidRDefault="00F46DD7" w:rsidP="00AC196D">
      <w:r>
        <w:rPr>
          <w:noProof/>
        </w:rPr>
        <w:t>The only issue with this setup is that there seems to be little reason why shared</w:t>
      </w:r>
      <w:r w:rsidR="00224792">
        <w:rPr>
          <w:noProof/>
        </w:rPr>
        <w:t xml:space="preserve"> VLAN requires </w:t>
      </w:r>
      <w:r>
        <w:rPr>
          <w:noProof/>
        </w:rPr>
        <w:t>access to all the devices on both Enginneering and Computer Science</w:t>
      </w:r>
      <w:r w:rsidR="00224792">
        <w:rPr>
          <w:noProof/>
        </w:rPr>
        <w:t>. This</w:t>
      </w:r>
      <w:r>
        <w:rPr>
          <w:noProof/>
        </w:rPr>
        <w:t xml:space="preserve"> could actually be a security risk due to the freedom the shared VLAN gives to a user on a system</w:t>
      </w:r>
      <w:r w:rsidR="00224792">
        <w:rPr>
          <w:noProof/>
        </w:rPr>
        <w:t xml:space="preserve"> over devices not in their department such as devices in the thermofluids lab</w:t>
      </w:r>
      <w:r>
        <w:rPr>
          <w:noProof/>
        </w:rPr>
        <w:t xml:space="preserve">. </w:t>
      </w:r>
      <w:r w:rsidR="00224792">
        <w:rPr>
          <w:noProof/>
        </w:rPr>
        <w:t>This shared VLAN</w:t>
      </w:r>
      <w:r>
        <w:rPr>
          <w:noProof/>
        </w:rPr>
        <w:t xml:space="preserve"> would make a lot more sense if Network Attached Storage (NAS) servers were deployed for each department and </w:t>
      </w:r>
      <w:r w:rsidR="00224792">
        <w:rPr>
          <w:noProof/>
        </w:rPr>
        <w:t xml:space="preserve">the </w:t>
      </w:r>
      <w:r>
        <w:rPr>
          <w:noProof/>
        </w:rPr>
        <w:t xml:space="preserve">shared </w:t>
      </w:r>
      <w:r w:rsidR="00224792">
        <w:rPr>
          <w:noProof/>
        </w:rPr>
        <w:t xml:space="preserve"> VLAN </w:t>
      </w:r>
      <w:r>
        <w:rPr>
          <w:noProof/>
        </w:rPr>
        <w:t xml:space="preserve">had to acess both of them. As a result these severs could be isolated in their own VLANs and access </w:t>
      </w:r>
      <w:r w:rsidR="00224792">
        <w:rPr>
          <w:noProof/>
        </w:rPr>
        <w:t xml:space="preserve">given to </w:t>
      </w:r>
      <w:r>
        <w:rPr>
          <w:noProof/>
        </w:rPr>
        <w:t>the shared VLAN</w:t>
      </w:r>
      <w:r w:rsidR="00224792">
        <w:rPr>
          <w:noProof/>
        </w:rPr>
        <w:t>,</w:t>
      </w:r>
      <w:r>
        <w:rPr>
          <w:noProof/>
        </w:rPr>
        <w:t xml:space="preserve"> in turn restricting </w:t>
      </w:r>
      <w:r w:rsidR="00224792">
        <w:rPr>
          <w:noProof/>
        </w:rPr>
        <w:t>device</w:t>
      </w:r>
      <w:r>
        <w:rPr>
          <w:noProof/>
        </w:rPr>
        <w:t xml:space="preserve"> acess given the the shared VLAN</w:t>
      </w:r>
      <w:r w:rsidR="00224792">
        <w:rPr>
          <w:noProof/>
        </w:rPr>
        <w:t xml:space="preserve"> whilst allowing it acess to the resources of both departments. The network structure can be found in the appendix</w:t>
      </w:r>
      <w:r w:rsidR="00DA164A">
        <w:rPr>
          <w:noProof/>
        </w:rPr>
        <w:t xml:space="preserve"> and uses a very similar structure to the original deployment</w:t>
      </w:r>
      <w:r w:rsidR="00224792">
        <w:rPr>
          <w:noProof/>
        </w:rPr>
        <w:t xml:space="preserve">. </w:t>
      </w:r>
      <w:r w:rsidR="000D321A" w:rsidRPr="00AC196D">
        <w:t>In summary in the above network you can see the egress point to the network with the mentioned firewall, this goes down into the main switches that would have multiple connections from the entry layer to ensure redundancy</w:t>
      </w:r>
      <w:r w:rsidR="004B06CB">
        <w:t xml:space="preserve"> although not on this diagram for simplicity. T</w:t>
      </w:r>
      <w:r w:rsidR="000D321A" w:rsidRPr="00AC196D">
        <w:t>his acts as the main routing point around the entire network. In the distribution section</w:t>
      </w:r>
      <w:r w:rsidR="00DA164A">
        <w:t xml:space="preserve"> </w:t>
      </w:r>
      <w:r w:rsidR="004B06CB">
        <w:t>L2 Switches are</w:t>
      </w:r>
      <w:r w:rsidR="000D321A" w:rsidRPr="00AC196D">
        <w:t xml:space="preserve"> assigned to </w:t>
      </w:r>
      <w:r w:rsidR="00AC196D" w:rsidRPr="00AC196D">
        <w:t xml:space="preserve">allow for the shared network access using VLAN Access control. </w:t>
      </w:r>
      <w:r w:rsidR="000D321A" w:rsidRPr="00AC196D">
        <w:t xml:space="preserve">Finally, in the access layer all devices are connected via their department switches and routed to the switches in the distribution layer. </w:t>
      </w:r>
    </w:p>
    <w:p w14:paraId="56E161AC" w14:textId="27706DCE" w:rsidR="002D59E1" w:rsidRDefault="002D59E1" w:rsidP="002D59E1">
      <w:pPr>
        <w:pStyle w:val="Heading2"/>
      </w:pPr>
      <w:bookmarkStart w:id="4" w:name="_Toc39504316"/>
      <w:r>
        <w:lastRenderedPageBreak/>
        <w:t>Building Network Topology</w:t>
      </w:r>
      <w:bookmarkEnd w:id="4"/>
    </w:p>
    <w:p w14:paraId="1F314697" w14:textId="49DA1424" w:rsidR="00ED17BB" w:rsidRDefault="006B4CED" w:rsidP="00ED17BB">
      <w:r>
        <w:t xml:space="preserve">As mentioned in the </w:t>
      </w:r>
      <w:r w:rsidR="00850F05">
        <w:t xml:space="preserve">problem context a network topology for the building must be recommended. In this case the building is so large that </w:t>
      </w:r>
      <w:r w:rsidR="005B4FDD">
        <w:t xml:space="preserve">a hybrid approach must be deployed. </w:t>
      </w:r>
      <w:r w:rsidR="004A165B">
        <w:t>Starting with the individual labs it makes sense to deploy a star</w:t>
      </w:r>
      <w:r w:rsidR="00FB124F">
        <w:t xml:space="preserve">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rsidR="0054449A">
            <w:fldChar w:fldCharType="begin"/>
          </w:r>
          <w:r w:rsidR="0054449A">
            <w:instrText xml:space="preserve"> CITATION Cis16 \l 2057 </w:instrText>
          </w:r>
          <w:r w:rsidR="0054449A">
            <w:fldChar w:fldCharType="separate"/>
          </w:r>
          <w:r w:rsidR="00767264">
            <w:rPr>
              <w:noProof/>
            </w:rPr>
            <w:t xml:space="preserve"> (Cisco, 2016)</w:t>
          </w:r>
          <w:r w:rsidR="0054449A">
            <w:fldChar w:fldCharType="end"/>
          </w:r>
        </w:sdtContent>
      </w:sdt>
      <w:r w:rsidR="0054449A">
        <w:t xml:space="preserve"> </w:t>
      </w:r>
      <w:r w:rsidR="00FB124F">
        <w:t xml:space="preserve"> ensuring the ne</w:t>
      </w:r>
      <w:r w:rsidR="0054449A">
        <w:t>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w:t>
      </w:r>
      <w:r w:rsidR="0083160F">
        <w:t xml:space="preserve"> However, due to the scalability of this topology it makes it perfect for the lab rooms as any device can just be added to the central switch. </w:t>
      </w:r>
      <w:r w:rsidR="0054449A">
        <w:t xml:space="preserve">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14:paraId="40B0178A" w14:textId="4E23AFF2" w:rsidR="00036D07" w:rsidRDefault="00036D07" w:rsidP="00ED17BB">
      <w:r>
        <w:t xml:space="preserve">For the small/medium office spaces these can all be connected using a tree topology as there are not many devices in these rooms that are required to be connected </w:t>
      </w:r>
      <w:r w:rsidR="008432D0">
        <w:t xml:space="preserve">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w:t>
      </w:r>
      <w:r w:rsidR="00EA0335">
        <w:t>methodology,</w:t>
      </w:r>
      <w:r w:rsidR="008432D0">
        <w:t xml:space="preserve"> but this should be done on a case to case basis. </w:t>
      </w:r>
    </w:p>
    <w:p w14:paraId="4A21A49D" w14:textId="05E289E9" w:rsidR="00D642BB" w:rsidRDefault="00D642BB" w:rsidP="00ED17BB">
      <w:r>
        <w:t>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w:t>
      </w:r>
      <w:r w:rsidR="00E324D8">
        <w:t xml:space="preserve"> </w:t>
      </w:r>
      <w:r w:rsidR="00C7494E">
        <w:t xml:space="preserve">Using this topology also allows for segmentation of the building into multiple branches of the tree resulting in easier maintenance and network resilience. </w:t>
      </w:r>
      <w:r w:rsidR="00E324D8">
        <w:t xml:space="preserve">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w:t>
      </w:r>
      <w:r>
        <w:t xml:space="preserve">In summary </w:t>
      </w:r>
      <w:r w:rsidR="00E324D8">
        <w:t>connections</w:t>
      </w:r>
      <w:r>
        <w:t xml:space="preserve"> out of the comms room are part of the building wide tree topology, lab rooms and large meeting rooms</w:t>
      </w:r>
      <w:r w:rsidR="00E324D8">
        <w:t>/Large office spaces</w:t>
      </w:r>
      <w:r>
        <w:t xml:space="preserve"> are a star topology and finally the </w:t>
      </w:r>
      <w:r w:rsidR="00E324D8">
        <w:t xml:space="preserve">small/medium office spaces are connected via a tree topology. This can be seen in figure </w:t>
      </w:r>
      <w:r w:rsidR="00796F31">
        <w:t>2</w:t>
      </w:r>
      <w:r w:rsidR="00E324D8">
        <w:t xml:space="preserve">. </w:t>
      </w:r>
    </w:p>
    <w:p w14:paraId="321DB556" w14:textId="2F8E5E41" w:rsidR="00AB1D10" w:rsidRDefault="00AB1D10" w:rsidP="00ED17BB">
      <w:pPr>
        <w:rPr>
          <w:noProof/>
        </w:rPr>
      </w:pPr>
      <w:r>
        <w:rPr>
          <w:noProof/>
        </w:rPr>
        <w:lastRenderedPageBreak/>
        <w:drawing>
          <wp:anchor distT="0" distB="0" distL="114300" distR="114300" simplePos="0" relativeHeight="251666432" behindDoc="1" locked="0" layoutInCell="1" allowOverlap="1" wp14:anchorId="280C76C8" wp14:editId="03C2AFD2">
            <wp:simplePos x="0" y="0"/>
            <wp:positionH relativeFrom="margin">
              <wp:align>center</wp:align>
            </wp:positionH>
            <wp:positionV relativeFrom="paragraph">
              <wp:posOffset>139909</wp:posOffset>
            </wp:positionV>
            <wp:extent cx="4742669" cy="4319270"/>
            <wp:effectExtent l="0" t="0" r="1270" b="5080"/>
            <wp:wrapTight wrapText="bothSides">
              <wp:wrapPolygon edited="0">
                <wp:start x="0" y="0"/>
                <wp:lineTo x="0" y="21530"/>
                <wp:lineTo x="21519" y="2153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4742669" cy="431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71E94" w14:textId="2777874D" w:rsidR="00572AEF" w:rsidRDefault="00572AEF" w:rsidP="00ED17BB">
      <w:pPr>
        <w:rPr>
          <w:noProof/>
        </w:rPr>
      </w:pPr>
    </w:p>
    <w:p w14:paraId="38BBB0E1" w14:textId="3389280D" w:rsidR="00572AEF" w:rsidRDefault="00572AEF" w:rsidP="00ED17BB">
      <w:pPr>
        <w:rPr>
          <w:noProof/>
        </w:rPr>
      </w:pPr>
    </w:p>
    <w:p w14:paraId="2FD2473A" w14:textId="093B8895" w:rsidR="00572AEF" w:rsidRDefault="00572AEF" w:rsidP="00ED17BB">
      <w:pPr>
        <w:rPr>
          <w:noProof/>
        </w:rPr>
      </w:pPr>
    </w:p>
    <w:p w14:paraId="4BF378F8" w14:textId="5674AED0" w:rsidR="00572AEF" w:rsidRDefault="00572AEF" w:rsidP="00ED17BB">
      <w:pPr>
        <w:rPr>
          <w:noProof/>
        </w:rPr>
      </w:pPr>
    </w:p>
    <w:p w14:paraId="556350E8" w14:textId="5E23AAF9" w:rsidR="00572AEF" w:rsidRDefault="00572AEF" w:rsidP="00ED17BB">
      <w:pPr>
        <w:rPr>
          <w:noProof/>
        </w:rPr>
      </w:pPr>
    </w:p>
    <w:p w14:paraId="1962F25E" w14:textId="03F8C6CF" w:rsidR="00572AEF" w:rsidRDefault="00572AEF" w:rsidP="00ED17BB">
      <w:pPr>
        <w:rPr>
          <w:noProof/>
        </w:rPr>
      </w:pPr>
    </w:p>
    <w:p w14:paraId="79EFB1B0" w14:textId="7B809981" w:rsidR="00572AEF" w:rsidRDefault="00572AEF" w:rsidP="00ED17BB">
      <w:pPr>
        <w:rPr>
          <w:noProof/>
        </w:rPr>
      </w:pPr>
    </w:p>
    <w:p w14:paraId="0F8DF1B6" w14:textId="537E92BB" w:rsidR="00572AEF" w:rsidRDefault="00572AEF" w:rsidP="00ED17BB">
      <w:pPr>
        <w:rPr>
          <w:noProof/>
        </w:rPr>
      </w:pPr>
    </w:p>
    <w:p w14:paraId="39CFF1F1" w14:textId="79817480" w:rsidR="00572AEF" w:rsidRDefault="00572AEF" w:rsidP="00ED17BB">
      <w:pPr>
        <w:rPr>
          <w:noProof/>
        </w:rPr>
      </w:pPr>
    </w:p>
    <w:p w14:paraId="765F5D6A" w14:textId="438FA2B8" w:rsidR="00572AEF" w:rsidRDefault="00572AEF" w:rsidP="00ED17BB">
      <w:pPr>
        <w:rPr>
          <w:noProof/>
        </w:rPr>
      </w:pPr>
    </w:p>
    <w:p w14:paraId="78624661" w14:textId="6D32F9C3" w:rsidR="00572AEF" w:rsidRDefault="00572AEF" w:rsidP="00ED17BB">
      <w:pPr>
        <w:rPr>
          <w:noProof/>
        </w:rPr>
      </w:pPr>
    </w:p>
    <w:p w14:paraId="57A497DD" w14:textId="77777777" w:rsidR="00572AEF" w:rsidRDefault="00572AEF" w:rsidP="00ED17BB">
      <w:pPr>
        <w:rPr>
          <w:noProof/>
        </w:rPr>
      </w:pPr>
    </w:p>
    <w:p w14:paraId="5028E4B7" w14:textId="725F68BA" w:rsidR="00572AEF" w:rsidRDefault="00572AEF" w:rsidP="00ED17BB">
      <w:pPr>
        <w:rPr>
          <w:noProof/>
        </w:rPr>
      </w:pPr>
    </w:p>
    <w:p w14:paraId="2EC45684" w14:textId="77777777" w:rsidR="00572AEF" w:rsidRDefault="00572AEF" w:rsidP="00ED17BB">
      <w:pPr>
        <w:rPr>
          <w:noProof/>
        </w:rPr>
      </w:pPr>
    </w:p>
    <w:p w14:paraId="471F214D" w14:textId="24721551" w:rsidR="00572AEF" w:rsidRDefault="00572AEF" w:rsidP="00ED17BB"/>
    <w:p w14:paraId="41C17B93" w14:textId="12E98061" w:rsidR="003803B8" w:rsidRPr="006B60BD" w:rsidRDefault="00D90214" w:rsidP="006B60BD">
      <w:pPr>
        <w:jc w:val="center"/>
        <w:rPr>
          <w:i/>
          <w:iCs/>
          <w:noProof/>
        </w:rPr>
      </w:pPr>
      <w:r w:rsidRPr="00D90214">
        <w:rPr>
          <w:i/>
          <w:iCs/>
          <w:noProof/>
        </w:rPr>
        <w:t xml:space="preserve">Figure </w:t>
      </w:r>
      <w:r w:rsidR="00796F31">
        <w:rPr>
          <w:i/>
          <w:iCs/>
          <w:noProof/>
        </w:rPr>
        <w:t>2</w:t>
      </w:r>
      <w:r w:rsidRPr="00D90214">
        <w:rPr>
          <w:i/>
          <w:iCs/>
          <w:noProof/>
        </w:rPr>
        <w:t>: Topology High Level Repres</w:t>
      </w:r>
      <w:r>
        <w:rPr>
          <w:i/>
          <w:iCs/>
          <w:noProof/>
        </w:rPr>
        <w:t>e</w:t>
      </w:r>
      <w:r w:rsidRPr="00D90214">
        <w:rPr>
          <w:i/>
          <w:iCs/>
          <w:noProof/>
        </w:rPr>
        <w:t>ntation</w:t>
      </w:r>
    </w:p>
    <w:p w14:paraId="4D382EE3" w14:textId="1C23B5C2" w:rsidR="00ED17BB" w:rsidRPr="00ED17BB" w:rsidRDefault="00ED17BB" w:rsidP="00ED17BB">
      <w:pPr>
        <w:pStyle w:val="Heading2"/>
      </w:pPr>
      <w:bookmarkStart w:id="5" w:name="_Toc39504317"/>
      <w:r>
        <w:t>Wireless</w:t>
      </w:r>
      <w:bookmarkEnd w:id="5"/>
      <w:r>
        <w:t xml:space="preserve"> </w:t>
      </w:r>
    </w:p>
    <w:p w14:paraId="0C598CB9" w14:textId="3D96DDE6" w:rsidR="002D59E1" w:rsidRDefault="00494AC4" w:rsidP="002D59E1">
      <w:r>
        <w:t xml:space="preserve">Wireless or </w:t>
      </w:r>
      <w:r w:rsidR="00B64F32">
        <w:t>Wi-Fi</w:t>
      </w:r>
      <w:r>
        <w:t xml:space="preserve"> connectivity must be established in the building although there are many considerations that have to be established before deployment. </w:t>
      </w:r>
      <w:r w:rsidR="00986C0F">
        <w:t>Firstly,</w:t>
      </w:r>
      <w:r>
        <w:t xml:space="preserve"> the Wireless devices should reside on the shared VLAN to allow for access to devices for both Computer Science and Engineering</w:t>
      </w:r>
      <w:r w:rsidR="00986C0F">
        <w:t>, although it would be possible to have 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w:t>
      </w:r>
      <w:r w:rsidR="00B64F32">
        <w:t xml:space="preserve">. This means </w:t>
      </w:r>
      <w:r w:rsidR="00986C0F">
        <w:t xml:space="preserve">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w:t>
      </w:r>
      <w:r w:rsidR="00B64F32">
        <w:t>building,</w:t>
      </w:r>
      <w:r w:rsidR="00986C0F">
        <w:t xml:space="preserve"> </w:t>
      </w:r>
      <w:r w:rsidR="00B64F32">
        <w:t xml:space="preserve">but </w:t>
      </w:r>
      <w:r w:rsidR="00986C0F">
        <w:t>it is still worth ensuring the access points cover all areas of the building</w:t>
      </w:r>
      <w:r w:rsidR="00B64F32">
        <w:t xml:space="preserve"> ensuring communication via Wi-Fi</w:t>
      </w:r>
      <w:r w:rsidR="00986C0F">
        <w:t xml:space="preserve">. The access points should also support dual band communications (Both 5GHz and 2.4GHz) for compatibility with all devices. </w:t>
      </w:r>
      <w:r w:rsidR="0089168A">
        <w:t xml:space="preserve">Finally, user bandwidth and </w:t>
      </w:r>
      <w:r w:rsidR="00B64F32">
        <w:t xml:space="preserve">the amount of connections must be analysed before deployment to find out how many access points are required for the building. </w:t>
      </w:r>
    </w:p>
    <w:p w14:paraId="478D2A33" w14:textId="3FBB7CC2" w:rsidR="0089168A" w:rsidRDefault="0089168A" w:rsidP="002D59E1">
      <w:r>
        <w:t>Wireless access points can also make use of the Mesh Topology to propagate signals around each point which is especially useful if these access points have high levels of traffic (probable for the points in corridors or shared spaces)</w:t>
      </w:r>
      <w:r w:rsidR="00B64F32">
        <w:t xml:space="preserve"> the network can find the fastest route to the comms room therefore making the network faster</w:t>
      </w:r>
      <w:r>
        <w:t xml:space="preserve">. A mesh network can also survive a device breaking or dropping </w:t>
      </w:r>
      <w:r>
        <w:lastRenderedPageBreak/>
        <w:t xml:space="preserve">out and most importantly does not required a wired connection to each access point. As a </w:t>
      </w:r>
      <w:r w:rsidR="00B64F32">
        <w:t>result,</w:t>
      </w:r>
      <w:r>
        <w:t xml:space="preserve"> few access points would need a full wired connection which saves money on the cabling required</w:t>
      </w:r>
      <w:r w:rsidR="00B64F32">
        <w:t xml:space="preserve"> but will increase the amount of access points required</w:t>
      </w:r>
      <w:r>
        <w:t xml:space="preserve">. </w:t>
      </w:r>
      <w:r w:rsidR="00B64F32">
        <w:t xml:space="preserve">This network can be shown in figure </w:t>
      </w:r>
      <w:r w:rsidR="00796F31">
        <w:t>3</w:t>
      </w:r>
      <w:r w:rsidR="00B64F32">
        <w:t xml:space="preserve">. </w:t>
      </w:r>
    </w:p>
    <w:p w14:paraId="4DF35F2D" w14:textId="0E3EB422" w:rsidR="00B64F32" w:rsidRDefault="002E6E85" w:rsidP="002D59E1">
      <w:r>
        <w:rPr>
          <w:noProof/>
        </w:rPr>
        <w:drawing>
          <wp:anchor distT="0" distB="0" distL="114300" distR="114300" simplePos="0" relativeHeight="251665408" behindDoc="1" locked="0" layoutInCell="1" allowOverlap="1" wp14:anchorId="2701A22A" wp14:editId="2218B37B">
            <wp:simplePos x="0" y="0"/>
            <wp:positionH relativeFrom="margin">
              <wp:align>center</wp:align>
            </wp:positionH>
            <wp:positionV relativeFrom="paragraph">
              <wp:posOffset>59586</wp:posOffset>
            </wp:positionV>
            <wp:extent cx="5006695" cy="2859405"/>
            <wp:effectExtent l="0" t="0" r="3810" b="0"/>
            <wp:wrapTight wrapText="bothSides">
              <wp:wrapPolygon edited="0">
                <wp:start x="0" y="0"/>
                <wp:lineTo x="0" y="21442"/>
                <wp:lineTo x="21534" y="21442"/>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006695" cy="285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AED11" w14:textId="1D0970F2" w:rsidR="00B64F32" w:rsidRDefault="00B64F32" w:rsidP="002D59E1"/>
    <w:p w14:paraId="2F6B91CB" w14:textId="58F91FCD" w:rsidR="00B64F32" w:rsidRDefault="00B64F32" w:rsidP="002D59E1"/>
    <w:p w14:paraId="6845E305" w14:textId="69249989" w:rsidR="002E6E85" w:rsidRDefault="002E6E85" w:rsidP="002D59E1"/>
    <w:p w14:paraId="3C2303F2" w14:textId="3129B0BE" w:rsidR="002E6E85" w:rsidRDefault="002E6E85" w:rsidP="002D59E1"/>
    <w:p w14:paraId="276E27BE" w14:textId="0DCEC885" w:rsidR="002E6E85" w:rsidRDefault="002E6E85" w:rsidP="002D59E1"/>
    <w:p w14:paraId="50EF44B2" w14:textId="528BF6C7" w:rsidR="002E6E85" w:rsidRDefault="002E6E85" w:rsidP="002D59E1"/>
    <w:p w14:paraId="5E870556" w14:textId="4DACF15D" w:rsidR="002E6E85" w:rsidRDefault="002E6E85" w:rsidP="002D59E1"/>
    <w:p w14:paraId="7EB44AB5" w14:textId="0CDCFC5C" w:rsidR="002E6E85" w:rsidRDefault="002E6E85" w:rsidP="002D59E1"/>
    <w:p w14:paraId="14CA0D8C" w14:textId="7F2084A9" w:rsidR="002E6E85" w:rsidRDefault="002E6E85" w:rsidP="002D59E1"/>
    <w:p w14:paraId="25444130" w14:textId="2311BE88" w:rsidR="002E6E85" w:rsidRDefault="002E6E85" w:rsidP="002E6E85">
      <w:pPr>
        <w:jc w:val="center"/>
        <w:rPr>
          <w:i/>
          <w:iCs/>
        </w:rPr>
      </w:pPr>
      <w:r w:rsidRPr="002E6E85">
        <w:rPr>
          <w:i/>
          <w:iCs/>
        </w:rPr>
        <w:t xml:space="preserve">Figure </w:t>
      </w:r>
      <w:r w:rsidR="00796F31">
        <w:rPr>
          <w:i/>
          <w:iCs/>
        </w:rPr>
        <w:t>3</w:t>
      </w:r>
      <w:r w:rsidRPr="002E6E85">
        <w:rPr>
          <w:i/>
          <w:iCs/>
        </w:rPr>
        <w:t>: Mesh Topology of Wireless Access</w:t>
      </w:r>
      <w:r>
        <w:rPr>
          <w:i/>
          <w:iCs/>
        </w:rPr>
        <w:t xml:space="preserve"> P</w:t>
      </w:r>
      <w:r w:rsidRPr="002E6E85">
        <w:rPr>
          <w:i/>
          <w:iCs/>
        </w:rPr>
        <w:t>oints with Controller</w:t>
      </w:r>
    </w:p>
    <w:p w14:paraId="7AC719C1" w14:textId="7D8F30B5" w:rsidR="00195E30" w:rsidRPr="00195E30" w:rsidRDefault="00195E30" w:rsidP="00195E30">
      <w:r>
        <w:t>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w:t>
      </w:r>
      <w:bookmarkStart w:id="6" w:name="_GoBack"/>
      <w:bookmarkEnd w:id="6"/>
      <w:r>
        <w:t xml:space="preserve"> switch  </w:t>
      </w:r>
    </w:p>
    <w:p w14:paraId="4C0A8EA0" w14:textId="411C4B91" w:rsidR="002D59E1" w:rsidRDefault="002D59E1" w:rsidP="002D59E1">
      <w:pPr>
        <w:pStyle w:val="Heading2"/>
      </w:pPr>
      <w:bookmarkStart w:id="7" w:name="_Toc39504318"/>
      <w:r>
        <w:t>Building Considerations</w:t>
      </w:r>
      <w:bookmarkEnd w:id="7"/>
      <w:r>
        <w:t xml:space="preserve"> </w:t>
      </w:r>
    </w:p>
    <w:p w14:paraId="758BC7D3" w14:textId="2ADB69B8" w:rsidR="002D59E1" w:rsidRDefault="003B32A6" w:rsidP="000D321A">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w:t>
      </w:r>
      <w:r w:rsidR="009814D4">
        <w:t xml:space="preserve">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14:paraId="2D734FC0" w14:textId="77777777" w:rsidR="00927175" w:rsidRDefault="009814D4" w:rsidP="00927175">
      <w:r>
        <w:t xml:space="preserve">There are several mechanical risers that can be used to wire the network between the floors, this should be taken into consideration when placing the equipment in the building for deployment. </w:t>
      </w:r>
      <w:r w:rsidR="005839C4">
        <w:t xml:space="preserve">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14:paraId="7D2E9390" w14:textId="767CD138" w:rsidR="00572AEF" w:rsidRDefault="00572AEF" w:rsidP="00927175">
      <w:pPr>
        <w:pStyle w:val="Heading1"/>
      </w:pPr>
      <w:bookmarkStart w:id="8" w:name="_Toc39504319"/>
      <w:r>
        <w:t>Deployment</w:t>
      </w:r>
      <w:bookmarkEnd w:id="8"/>
      <w:r>
        <w:t xml:space="preserve"> </w:t>
      </w:r>
    </w:p>
    <w:p w14:paraId="3AF935B7" w14:textId="6A8BBDB0" w:rsidR="00AB1D10" w:rsidRDefault="00AB1D10" w:rsidP="00AB1D10">
      <w:pPr>
        <w:pStyle w:val="Heading2"/>
      </w:pPr>
      <w:bookmarkStart w:id="9" w:name="_Toc39504320"/>
      <w:r>
        <w:t>Devices</w:t>
      </w:r>
      <w:bookmarkEnd w:id="9"/>
    </w:p>
    <w:p w14:paraId="0DF901CD" w14:textId="77777777" w:rsidR="009F06FC" w:rsidRPr="009F06FC" w:rsidRDefault="009F06FC" w:rsidP="009F06FC"/>
    <w:p w14:paraId="5CF5B437" w14:textId="128A9BE8" w:rsidR="009F06FC" w:rsidRPr="009F06FC" w:rsidRDefault="009F06FC" w:rsidP="009F06FC">
      <w:pPr>
        <w:pStyle w:val="Heading2"/>
      </w:pPr>
      <w:bookmarkStart w:id="10" w:name="_Toc39504321"/>
      <w:r>
        <w:lastRenderedPageBreak/>
        <w:t>Wiring</w:t>
      </w:r>
      <w:bookmarkEnd w:id="10"/>
    </w:p>
    <w:p w14:paraId="4CCC7CEC" w14:textId="411ED5CC" w:rsidR="00AB1D10" w:rsidRPr="00AB1D10" w:rsidRDefault="00AB1D10" w:rsidP="00AB1D10">
      <w:pPr>
        <w:pStyle w:val="Heading2"/>
      </w:pPr>
      <w:bookmarkStart w:id="11" w:name="_Toc39504322"/>
      <w:r>
        <w:t>Physical Deployment</w:t>
      </w:r>
      <w:bookmarkEnd w:id="11"/>
    </w:p>
    <w:p w14:paraId="57544E3B" w14:textId="2F40A9CA" w:rsidR="00AB1D10" w:rsidRPr="00AB1D10" w:rsidRDefault="00AB1D10" w:rsidP="00AB1D10">
      <w:pPr>
        <w:pStyle w:val="Heading2"/>
      </w:pPr>
      <w:bookmarkStart w:id="12" w:name="_Toc39504323"/>
      <w:r>
        <w:t>Logical Deployment</w:t>
      </w:r>
      <w:bookmarkEnd w:id="12"/>
    </w:p>
    <w:p w14:paraId="39855D99" w14:textId="0DF940AF" w:rsidR="00572AEF" w:rsidRPr="00AB1D10" w:rsidRDefault="00572AEF" w:rsidP="00AB1D10">
      <w:pPr>
        <w:pStyle w:val="Heading2"/>
      </w:pPr>
      <w:bookmarkStart w:id="13" w:name="_Toc39504324"/>
      <w:r w:rsidRPr="00AB1D10">
        <w:t>Cost Breakdown</w:t>
      </w:r>
      <w:bookmarkEnd w:id="13"/>
      <w:r w:rsidRPr="00AB1D10">
        <w:t xml:space="preserve"> </w:t>
      </w:r>
    </w:p>
    <w:p w14:paraId="2EF048B0" w14:textId="10534DE5" w:rsidR="002C36A1" w:rsidRDefault="002C36A1" w:rsidP="002C36A1">
      <w:pPr>
        <w:pStyle w:val="Heading1"/>
      </w:pPr>
      <w:bookmarkStart w:id="14" w:name="_Toc39504325"/>
      <w:r>
        <w:t>Conclusion</w:t>
      </w:r>
      <w:bookmarkEnd w:id="14"/>
    </w:p>
    <w:p w14:paraId="358B096A" w14:textId="4A25F94C" w:rsidR="00202683" w:rsidRDefault="0079668F">
      <w:r>
        <w:br w:type="page"/>
      </w:r>
    </w:p>
    <w:bookmarkStart w:id="15" w:name="_Toc39504326" w:displacedByCustomXml="next"/>
    <w:sdt>
      <w:sdtPr>
        <w:rPr>
          <w:rFonts w:asciiTheme="minorHAnsi" w:eastAsiaTheme="minorHAnsi" w:hAnsiTheme="minorHAnsi" w:cstheme="minorBidi"/>
          <w:b w:val="0"/>
          <w:sz w:val="22"/>
          <w:szCs w:val="22"/>
        </w:rPr>
        <w:id w:val="-1251727658"/>
        <w:docPartObj>
          <w:docPartGallery w:val="Bibliographies"/>
          <w:docPartUnique/>
        </w:docPartObj>
      </w:sdtPr>
      <w:sdtEndPr/>
      <w:sdtContent>
        <w:p w14:paraId="31F4F3F0" w14:textId="37FCAFF7" w:rsidR="00202683" w:rsidRDefault="00202683">
          <w:pPr>
            <w:pStyle w:val="Heading1"/>
          </w:pPr>
          <w:r>
            <w:t>Bibliography</w:t>
          </w:r>
          <w:bookmarkEnd w:id="15"/>
        </w:p>
        <w:sdt>
          <w:sdtPr>
            <w:id w:val="111145805"/>
            <w:bibliography/>
          </w:sdtPr>
          <w:sdtEndPr/>
          <w:sdtContent>
            <w:p w14:paraId="519F4ACB" w14:textId="77777777" w:rsidR="00767264" w:rsidRDefault="00202683" w:rsidP="00767264">
              <w:pPr>
                <w:pStyle w:val="Bibliography"/>
                <w:ind w:left="720" w:hanging="720"/>
                <w:rPr>
                  <w:noProof/>
                  <w:sz w:val="24"/>
                  <w:szCs w:val="24"/>
                </w:rPr>
              </w:pPr>
              <w:r>
                <w:fldChar w:fldCharType="begin"/>
              </w:r>
              <w:r>
                <w:instrText xml:space="preserve"> BIBLIOGRAPHY </w:instrText>
              </w:r>
              <w:r>
                <w:fldChar w:fldCharType="separate"/>
              </w:r>
              <w:r w:rsidR="00767264">
                <w:rPr>
                  <w:noProof/>
                </w:rPr>
                <w:t xml:space="preserve">Cisco. (2013, March 29). </w:t>
              </w:r>
              <w:r w:rsidR="00767264">
                <w:rPr>
                  <w:i/>
                  <w:iCs/>
                  <w:noProof/>
                </w:rPr>
                <w:t>Preventing Inter VLAN Routing</w:t>
              </w:r>
              <w:r w:rsidR="00767264">
                <w:rPr>
                  <w:noProof/>
                </w:rPr>
                <w:t>. Retrieved from Cisco Community : https://community.cisco.com/t5/switching/preventing-inter-vlan-routing/td-p/2151946</w:t>
              </w:r>
            </w:p>
            <w:p w14:paraId="67053F43" w14:textId="77777777" w:rsidR="00767264" w:rsidRDefault="00767264" w:rsidP="00767264">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14:paraId="4F58CE4C" w14:textId="77777777" w:rsidR="00767264" w:rsidRDefault="00767264" w:rsidP="00767264">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14:paraId="1D3EFC28" w14:textId="4845C754" w:rsidR="00202683" w:rsidRDefault="00202683" w:rsidP="00767264">
              <w:r>
                <w:rPr>
                  <w:b/>
                  <w:bCs/>
                  <w:noProof/>
                </w:rPr>
                <w:fldChar w:fldCharType="end"/>
              </w:r>
            </w:p>
          </w:sdtContent>
        </w:sdt>
      </w:sdtContent>
    </w:sdt>
    <w:p w14:paraId="0CE3978B" w14:textId="12396BF7" w:rsidR="0079668F" w:rsidRDefault="00767264">
      <w:r>
        <w:br w:type="page"/>
      </w:r>
    </w:p>
    <w:p w14:paraId="64C21241" w14:textId="0C38E1E9" w:rsidR="002752B2" w:rsidRDefault="0079668F" w:rsidP="00244119">
      <w:pPr>
        <w:pStyle w:val="Heading1"/>
      </w:pPr>
      <w:bookmarkStart w:id="16" w:name="_Toc39504327"/>
      <w:r>
        <w:lastRenderedPageBreak/>
        <w:t>Appendix</w:t>
      </w:r>
      <w:bookmarkEnd w:id="16"/>
    </w:p>
    <w:p w14:paraId="473D28CF" w14:textId="56A922CF" w:rsidR="001F4D07" w:rsidRPr="001F4D07" w:rsidRDefault="00A048CB" w:rsidP="00376AC4">
      <w:pPr>
        <w:pStyle w:val="Heading2"/>
        <w:sectPr w:rsidR="001F4D07" w:rsidRPr="001F4D07" w:rsidSect="002752B2">
          <w:pgSz w:w="11906" w:h="16838"/>
          <w:pgMar w:top="1440" w:right="1440" w:bottom="1440" w:left="1440" w:header="708" w:footer="708" w:gutter="0"/>
          <w:pgNumType w:start="0"/>
          <w:cols w:space="708"/>
          <w:titlePg/>
          <w:docGrid w:linePitch="360"/>
        </w:sectPr>
      </w:pPr>
      <w:bookmarkStart w:id="17" w:name="_Toc39504328"/>
      <w:r>
        <w:rPr>
          <w:noProof/>
        </w:rPr>
        <w:drawing>
          <wp:anchor distT="0" distB="0" distL="114300" distR="114300" simplePos="0" relativeHeight="251669504" behindDoc="1" locked="0" layoutInCell="1" allowOverlap="1" wp14:anchorId="364626E6" wp14:editId="31A93C30">
            <wp:simplePos x="0" y="0"/>
            <wp:positionH relativeFrom="margin">
              <wp:align>right</wp:align>
            </wp:positionH>
            <wp:positionV relativeFrom="paragraph">
              <wp:posOffset>272470</wp:posOffset>
            </wp:positionV>
            <wp:extent cx="5732780" cy="7060565"/>
            <wp:effectExtent l="0" t="0" r="1270" b="6985"/>
            <wp:wrapTight wrapText="bothSides">
              <wp:wrapPolygon edited="0">
                <wp:start x="0" y="0"/>
                <wp:lineTo x="0" y="21563"/>
                <wp:lineTo x="21533" y="21563"/>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706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D07">
        <w:t>Layered Network Diagram (Using Server VLANs</w:t>
      </w:r>
      <w:r w:rsidR="009F06FC">
        <w:t>)</w:t>
      </w:r>
      <w:bookmarkEnd w:id="17"/>
    </w:p>
    <w:p w14:paraId="21ABB8F9" w14:textId="0EB66499" w:rsidR="009D3D35" w:rsidRDefault="009D3D35" w:rsidP="00DE5077">
      <w:pPr>
        <w:pStyle w:val="Heading2"/>
      </w:pP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01E99"/>
    <w:rsid w:val="00013EAC"/>
    <w:rsid w:val="00036D07"/>
    <w:rsid w:val="000D321A"/>
    <w:rsid w:val="000F5250"/>
    <w:rsid w:val="0011335E"/>
    <w:rsid w:val="00116837"/>
    <w:rsid w:val="001537D3"/>
    <w:rsid w:val="00195E30"/>
    <w:rsid w:val="001B15AA"/>
    <w:rsid w:val="001F4D07"/>
    <w:rsid w:val="00201EC1"/>
    <w:rsid w:val="00202683"/>
    <w:rsid w:val="00224792"/>
    <w:rsid w:val="00244119"/>
    <w:rsid w:val="00250FEC"/>
    <w:rsid w:val="002752B2"/>
    <w:rsid w:val="002C36A1"/>
    <w:rsid w:val="002C59E6"/>
    <w:rsid w:val="002D59E1"/>
    <w:rsid w:val="002E6E85"/>
    <w:rsid w:val="0030354B"/>
    <w:rsid w:val="00332302"/>
    <w:rsid w:val="00352377"/>
    <w:rsid w:val="00376AC4"/>
    <w:rsid w:val="003803B8"/>
    <w:rsid w:val="00381C1B"/>
    <w:rsid w:val="00391B17"/>
    <w:rsid w:val="00392AAF"/>
    <w:rsid w:val="003B32A6"/>
    <w:rsid w:val="003C2B77"/>
    <w:rsid w:val="003E4ADF"/>
    <w:rsid w:val="00423578"/>
    <w:rsid w:val="00494AC4"/>
    <w:rsid w:val="004A165B"/>
    <w:rsid w:val="004B06CB"/>
    <w:rsid w:val="004B181B"/>
    <w:rsid w:val="004C15CB"/>
    <w:rsid w:val="00501B41"/>
    <w:rsid w:val="005132E4"/>
    <w:rsid w:val="00542B7E"/>
    <w:rsid w:val="0054449A"/>
    <w:rsid w:val="00572AEF"/>
    <w:rsid w:val="005839C4"/>
    <w:rsid w:val="00590F9F"/>
    <w:rsid w:val="005A02A0"/>
    <w:rsid w:val="005B4FDD"/>
    <w:rsid w:val="00604F16"/>
    <w:rsid w:val="0063116E"/>
    <w:rsid w:val="00650D22"/>
    <w:rsid w:val="006554C9"/>
    <w:rsid w:val="00657E99"/>
    <w:rsid w:val="0067358F"/>
    <w:rsid w:val="006956F1"/>
    <w:rsid w:val="006B4CED"/>
    <w:rsid w:val="006B60BD"/>
    <w:rsid w:val="006B7600"/>
    <w:rsid w:val="006B7BCB"/>
    <w:rsid w:val="00763AC1"/>
    <w:rsid w:val="00767264"/>
    <w:rsid w:val="007914DC"/>
    <w:rsid w:val="0079668F"/>
    <w:rsid w:val="00796F31"/>
    <w:rsid w:val="007C3332"/>
    <w:rsid w:val="007E1D7D"/>
    <w:rsid w:val="0083160F"/>
    <w:rsid w:val="008432D0"/>
    <w:rsid w:val="00850F05"/>
    <w:rsid w:val="0089168A"/>
    <w:rsid w:val="008B2237"/>
    <w:rsid w:val="008B3E31"/>
    <w:rsid w:val="009157BE"/>
    <w:rsid w:val="00927175"/>
    <w:rsid w:val="009814D4"/>
    <w:rsid w:val="00986C0F"/>
    <w:rsid w:val="009D3D35"/>
    <w:rsid w:val="009F06FC"/>
    <w:rsid w:val="00A0184B"/>
    <w:rsid w:val="00A048CB"/>
    <w:rsid w:val="00A15D28"/>
    <w:rsid w:val="00A2025F"/>
    <w:rsid w:val="00A27120"/>
    <w:rsid w:val="00A3610E"/>
    <w:rsid w:val="00A666EE"/>
    <w:rsid w:val="00A87FAD"/>
    <w:rsid w:val="00AB1D10"/>
    <w:rsid w:val="00AB3668"/>
    <w:rsid w:val="00AC196D"/>
    <w:rsid w:val="00AF074A"/>
    <w:rsid w:val="00B240EA"/>
    <w:rsid w:val="00B35C4D"/>
    <w:rsid w:val="00B45E87"/>
    <w:rsid w:val="00B64F32"/>
    <w:rsid w:val="00B74F47"/>
    <w:rsid w:val="00B767D5"/>
    <w:rsid w:val="00BB5C09"/>
    <w:rsid w:val="00BB6512"/>
    <w:rsid w:val="00C1006D"/>
    <w:rsid w:val="00C31966"/>
    <w:rsid w:val="00C32567"/>
    <w:rsid w:val="00C33BF6"/>
    <w:rsid w:val="00C342D8"/>
    <w:rsid w:val="00C42831"/>
    <w:rsid w:val="00C55D1B"/>
    <w:rsid w:val="00C7494E"/>
    <w:rsid w:val="00D4330E"/>
    <w:rsid w:val="00D466FF"/>
    <w:rsid w:val="00D642BB"/>
    <w:rsid w:val="00D71C77"/>
    <w:rsid w:val="00D765B9"/>
    <w:rsid w:val="00D90214"/>
    <w:rsid w:val="00D9134D"/>
    <w:rsid w:val="00DA164A"/>
    <w:rsid w:val="00DC20F7"/>
    <w:rsid w:val="00DE5077"/>
    <w:rsid w:val="00DF6892"/>
    <w:rsid w:val="00E25183"/>
    <w:rsid w:val="00E324D8"/>
    <w:rsid w:val="00E61CD0"/>
    <w:rsid w:val="00E66D6B"/>
    <w:rsid w:val="00E938CC"/>
    <w:rsid w:val="00EA0335"/>
    <w:rsid w:val="00EC60D4"/>
    <w:rsid w:val="00ED17BB"/>
    <w:rsid w:val="00F02EB8"/>
    <w:rsid w:val="00F46DD7"/>
    <w:rsid w:val="00F47BEA"/>
    <w:rsid w:val="00F623BA"/>
    <w:rsid w:val="00F979B9"/>
    <w:rsid w:val="00FB124F"/>
    <w:rsid w:val="00FB349B"/>
    <w:rsid w:val="00FC2C9F"/>
    <w:rsid w:val="00FD2914"/>
    <w:rsid w:val="00FE6FAA"/>
    <w:rsid w:val="00FE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02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6691">
      <w:bodyDiv w:val="1"/>
      <w:marLeft w:val="0"/>
      <w:marRight w:val="0"/>
      <w:marTop w:val="0"/>
      <w:marBottom w:val="0"/>
      <w:divBdr>
        <w:top w:val="none" w:sz="0" w:space="0" w:color="auto"/>
        <w:left w:val="none" w:sz="0" w:space="0" w:color="auto"/>
        <w:bottom w:val="none" w:sz="0" w:space="0" w:color="auto"/>
        <w:right w:val="none" w:sz="0" w:space="0" w:color="auto"/>
      </w:divBdr>
    </w:div>
    <w:div w:id="409280710">
      <w:bodyDiv w:val="1"/>
      <w:marLeft w:val="0"/>
      <w:marRight w:val="0"/>
      <w:marTop w:val="0"/>
      <w:marBottom w:val="0"/>
      <w:divBdr>
        <w:top w:val="none" w:sz="0" w:space="0" w:color="auto"/>
        <w:left w:val="none" w:sz="0" w:space="0" w:color="auto"/>
        <w:bottom w:val="none" w:sz="0" w:space="0" w:color="auto"/>
        <w:right w:val="none" w:sz="0" w:space="0" w:color="auto"/>
      </w:divBdr>
    </w:div>
    <w:div w:id="670721693">
      <w:bodyDiv w:val="1"/>
      <w:marLeft w:val="0"/>
      <w:marRight w:val="0"/>
      <w:marTop w:val="0"/>
      <w:marBottom w:val="0"/>
      <w:divBdr>
        <w:top w:val="none" w:sz="0" w:space="0" w:color="auto"/>
        <w:left w:val="none" w:sz="0" w:space="0" w:color="auto"/>
        <w:bottom w:val="none" w:sz="0" w:space="0" w:color="auto"/>
        <w:right w:val="none" w:sz="0" w:space="0" w:color="auto"/>
      </w:divBdr>
    </w:div>
    <w:div w:id="951977906">
      <w:bodyDiv w:val="1"/>
      <w:marLeft w:val="0"/>
      <w:marRight w:val="0"/>
      <w:marTop w:val="0"/>
      <w:marBottom w:val="0"/>
      <w:divBdr>
        <w:top w:val="none" w:sz="0" w:space="0" w:color="auto"/>
        <w:left w:val="none" w:sz="0" w:space="0" w:color="auto"/>
        <w:bottom w:val="none" w:sz="0" w:space="0" w:color="auto"/>
        <w:right w:val="none" w:sz="0" w:space="0" w:color="auto"/>
      </w:divBdr>
    </w:div>
    <w:div w:id="1072654525">
      <w:bodyDiv w:val="1"/>
      <w:marLeft w:val="0"/>
      <w:marRight w:val="0"/>
      <w:marTop w:val="0"/>
      <w:marBottom w:val="0"/>
      <w:divBdr>
        <w:top w:val="none" w:sz="0" w:space="0" w:color="auto"/>
        <w:left w:val="none" w:sz="0" w:space="0" w:color="auto"/>
        <w:bottom w:val="none" w:sz="0" w:space="0" w:color="auto"/>
        <w:right w:val="none" w:sz="0" w:space="0" w:color="auto"/>
      </w:divBdr>
    </w:div>
    <w:div w:id="1275557093">
      <w:bodyDiv w:val="1"/>
      <w:marLeft w:val="0"/>
      <w:marRight w:val="0"/>
      <w:marTop w:val="0"/>
      <w:marBottom w:val="0"/>
      <w:divBdr>
        <w:top w:val="none" w:sz="0" w:space="0" w:color="auto"/>
        <w:left w:val="none" w:sz="0" w:space="0" w:color="auto"/>
        <w:bottom w:val="none" w:sz="0" w:space="0" w:color="auto"/>
        <w:right w:val="none" w:sz="0" w:space="0" w:color="auto"/>
      </w:divBdr>
    </w:div>
    <w:div w:id="1564636507">
      <w:bodyDiv w:val="1"/>
      <w:marLeft w:val="0"/>
      <w:marRight w:val="0"/>
      <w:marTop w:val="0"/>
      <w:marBottom w:val="0"/>
      <w:divBdr>
        <w:top w:val="none" w:sz="0" w:space="0" w:color="auto"/>
        <w:left w:val="none" w:sz="0" w:space="0" w:color="auto"/>
        <w:bottom w:val="none" w:sz="0" w:space="0" w:color="auto"/>
        <w:right w:val="none" w:sz="0" w:space="0" w:color="auto"/>
      </w:divBdr>
    </w:div>
    <w:div w:id="1695299554">
      <w:bodyDiv w:val="1"/>
      <w:marLeft w:val="0"/>
      <w:marRight w:val="0"/>
      <w:marTop w:val="0"/>
      <w:marBottom w:val="0"/>
      <w:divBdr>
        <w:top w:val="none" w:sz="0" w:space="0" w:color="auto"/>
        <w:left w:val="none" w:sz="0" w:space="0" w:color="auto"/>
        <w:bottom w:val="none" w:sz="0" w:space="0" w:color="auto"/>
        <w:right w:val="none" w:sz="0" w:space="0" w:color="auto"/>
      </w:divBdr>
    </w:div>
    <w:div w:id="1826240397">
      <w:bodyDiv w:val="1"/>
      <w:marLeft w:val="0"/>
      <w:marRight w:val="0"/>
      <w:marTop w:val="0"/>
      <w:marBottom w:val="0"/>
      <w:divBdr>
        <w:top w:val="none" w:sz="0" w:space="0" w:color="auto"/>
        <w:left w:val="none" w:sz="0" w:space="0" w:color="auto"/>
        <w:bottom w:val="none" w:sz="0" w:space="0" w:color="auto"/>
        <w:right w:val="none" w:sz="0" w:space="0" w:color="auto"/>
      </w:divBdr>
    </w:div>
    <w:div w:id="19577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426B20"/>
    <w:rsid w:val="006E5867"/>
    <w:rsid w:val="00771987"/>
    <w:rsid w:val="00834BC4"/>
    <w:rsid w:val="00893997"/>
    <w:rsid w:val="009B0766"/>
    <w:rsid w:val="009B1766"/>
    <w:rsid w:val="009B75ED"/>
    <w:rsid w:val="00A75261"/>
    <w:rsid w:val="00AA6623"/>
    <w:rsid w:val="00AF0E94"/>
    <w:rsid w:val="00AF3967"/>
    <w:rsid w:val="00BD5E77"/>
    <w:rsid w:val="00C214A6"/>
    <w:rsid w:val="00CB28F9"/>
    <w:rsid w:val="00D26085"/>
    <w:rsid w:val="00D43F4F"/>
    <w:rsid w:val="00D55B21"/>
    <w:rsid w:val="00D76D59"/>
    <w:rsid w:val="00E02E94"/>
    <w:rsid w:val="00E86201"/>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s>
</file>

<file path=customXml/itemProps1.xml><?xml version="1.0" encoding="utf-8"?>
<ds:datastoreItem xmlns:ds="http://schemas.openxmlformats.org/officeDocument/2006/customXml" ds:itemID="{8D408421-0C0C-475E-8321-382D277C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3</cp:revision>
  <dcterms:created xsi:type="dcterms:W3CDTF">2020-04-30T17:58:00Z</dcterms:created>
  <dcterms:modified xsi:type="dcterms:W3CDTF">2020-05-05T17:51:00Z</dcterms:modified>
  <cp:category>Computer Systems, Infrastructure and Management</cp:category>
</cp:coreProperties>
</file>